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32" w:rsidRPr="003C2182" w:rsidRDefault="00F16532" w:rsidP="00F16532">
      <w:pPr>
        <w:spacing w:line="360" w:lineRule="auto"/>
        <w:rPr>
          <w:rFonts w:ascii="Times New Roman" w:hAnsi="Times New Roman"/>
          <w:sz w:val="4"/>
          <w:szCs w:val="4"/>
        </w:rPr>
      </w:pPr>
    </w:p>
    <w:p w:rsidR="00F16532" w:rsidRPr="003C2182" w:rsidRDefault="00F16532" w:rsidP="00F16532">
      <w:pPr>
        <w:spacing w:line="360" w:lineRule="auto"/>
        <w:rPr>
          <w:rFonts w:ascii="Times New Roman" w:hAnsi="Times New Roman"/>
          <w:sz w:val="4"/>
          <w:szCs w:val="4"/>
        </w:rPr>
      </w:pPr>
    </w:p>
    <w:p w:rsidR="00F16532" w:rsidRPr="003C2182" w:rsidRDefault="00F16532" w:rsidP="00F16532">
      <w:pPr>
        <w:spacing w:line="360" w:lineRule="auto"/>
        <w:rPr>
          <w:rFonts w:ascii="Times New Roman" w:hAnsi="Times New Roman"/>
          <w:sz w:val="2"/>
          <w:szCs w:val="2"/>
        </w:rPr>
      </w:pPr>
    </w:p>
    <w:p w:rsidR="00F16532" w:rsidRPr="003C2182" w:rsidRDefault="00F16532" w:rsidP="00F16532">
      <w:pPr>
        <w:spacing w:line="360" w:lineRule="auto"/>
        <w:rPr>
          <w:rFonts w:ascii="Times New Roman" w:hAnsi="Times New Roman"/>
          <w:sz w:val="2"/>
          <w:szCs w:val="2"/>
        </w:rPr>
      </w:pPr>
    </w:p>
    <w:p w:rsidR="00F16532" w:rsidRPr="003C2182" w:rsidRDefault="00F16532" w:rsidP="00F16532">
      <w:pPr>
        <w:spacing w:line="360" w:lineRule="auto"/>
        <w:rPr>
          <w:rFonts w:ascii="Times New Roman" w:hAnsi="Times New Roman"/>
          <w:sz w:val="2"/>
          <w:szCs w:val="2"/>
        </w:rPr>
      </w:pPr>
    </w:p>
    <w:p w:rsidR="00F16532" w:rsidRPr="003C2182" w:rsidRDefault="00F16532" w:rsidP="00F16532">
      <w:pPr>
        <w:spacing w:line="36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3C2182" w:rsidRPr="003C2182" w:rsidTr="003C2182">
        <w:trPr>
          <w:cantSplit/>
          <w:trHeight w:val="284"/>
        </w:trPr>
        <w:tc>
          <w:tcPr>
            <w:tcW w:w="9212" w:type="dxa"/>
          </w:tcPr>
          <w:p w:rsidR="003C2182" w:rsidRPr="003C2182" w:rsidRDefault="003C2182">
            <w:pPr>
              <w:spacing w:line="276" w:lineRule="auto"/>
              <w:jc w:val="right"/>
              <w:rPr>
                <w:rFonts w:ascii="Times New Roman" w:hAnsi="Times New Roman"/>
                <w:szCs w:val="28"/>
                <w:lang w:eastAsia="en-US"/>
              </w:rPr>
            </w:pPr>
          </w:p>
          <w:p w:rsidR="003C2182" w:rsidRPr="003C2182" w:rsidRDefault="00EF1447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0" b="0"/>
                  <wp:wrapSquare wrapText="bothSides"/>
                  <wp:docPr id="2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C2182" w:rsidRPr="003C2182" w:rsidRDefault="003C2182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</w:p>
          <w:p w:rsidR="003C2182" w:rsidRPr="00B67F17" w:rsidRDefault="003C2182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C2182">
              <w:rPr>
                <w:rFonts w:ascii="Times New Roman" w:hAnsi="Times New Roman"/>
                <w:b/>
                <w:szCs w:val="28"/>
                <w:lang w:eastAsia="en-US"/>
              </w:rPr>
              <w:t>ТЕРРИТОРИАЛЬНАЯ ИЗБИРАТЕЛЬНАЯ КОМИССИЯ</w:t>
            </w:r>
            <w:r w:rsidRPr="003C2182">
              <w:rPr>
                <w:rFonts w:ascii="Times New Roman" w:hAnsi="Times New Roman"/>
                <w:b/>
                <w:szCs w:val="28"/>
                <w:lang w:eastAsia="en-US"/>
              </w:rPr>
              <w:br/>
            </w:r>
            <w:r w:rsidR="007C2786">
              <w:rPr>
                <w:rFonts w:ascii="Times New Roman" w:hAnsi="Times New Roman"/>
                <w:b/>
                <w:szCs w:val="28"/>
                <w:lang w:eastAsia="en-US"/>
              </w:rPr>
              <w:t>ЯКОВЛЕВ</w:t>
            </w:r>
            <w:r w:rsidR="00B67F17">
              <w:rPr>
                <w:rFonts w:ascii="Times New Roman" w:hAnsi="Times New Roman"/>
                <w:b/>
                <w:szCs w:val="28"/>
                <w:lang w:eastAsia="en-US"/>
              </w:rPr>
              <w:t>СКОГО РАЙОНА</w:t>
            </w:r>
          </w:p>
          <w:p w:rsidR="003C2182" w:rsidRPr="003C2182" w:rsidRDefault="003C2182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3C2182" w:rsidRDefault="003C2182">
            <w:pPr>
              <w:spacing w:line="276" w:lineRule="auto"/>
              <w:jc w:val="center"/>
              <w:rPr>
                <w:rFonts w:ascii="Times New Roman" w:hAnsi="Times New Roman"/>
                <w:b/>
                <w:spacing w:val="60"/>
                <w:szCs w:val="28"/>
                <w:lang w:eastAsia="en-US"/>
              </w:rPr>
            </w:pPr>
            <w:r w:rsidRPr="003C2182">
              <w:rPr>
                <w:rFonts w:ascii="Times New Roman" w:hAnsi="Times New Roman"/>
                <w:b/>
                <w:spacing w:val="60"/>
                <w:szCs w:val="28"/>
                <w:lang w:eastAsia="en-US"/>
              </w:rPr>
              <w:t>РЕШЕНИЕ</w:t>
            </w:r>
          </w:p>
          <w:p w:rsidR="00B67F17" w:rsidRPr="003C2182" w:rsidRDefault="00B67F17">
            <w:pPr>
              <w:spacing w:line="276" w:lineRule="auto"/>
              <w:jc w:val="center"/>
              <w:rPr>
                <w:rFonts w:ascii="Times New Roman" w:hAnsi="Times New Roman"/>
                <w:b/>
                <w:spacing w:val="60"/>
                <w:szCs w:val="28"/>
                <w:lang w:eastAsia="en-US"/>
              </w:rPr>
            </w:pP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3107"/>
              <w:gridCol w:w="3107"/>
              <w:gridCol w:w="3107"/>
            </w:tblGrid>
            <w:tr w:rsidR="003C2182" w:rsidRPr="003C2182"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C2182" w:rsidRPr="003C2182" w:rsidRDefault="00D70126" w:rsidP="00A80D6D">
                  <w:pPr>
                    <w:spacing w:line="276" w:lineRule="auto"/>
                    <w:rPr>
                      <w:rFonts w:ascii="Times New Roman" w:hAnsi="Times New Roman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25</w:t>
                  </w:r>
                  <w:r w:rsidR="007C2786">
                    <w:rPr>
                      <w:rFonts w:ascii="Times New Roman" w:hAnsi="Times New Roman"/>
                      <w:szCs w:val="28"/>
                      <w:lang w:eastAsia="en-US"/>
                    </w:rPr>
                    <w:t>.05</w:t>
                  </w:r>
                  <w:r w:rsidR="003C2182" w:rsidRPr="003C2182">
                    <w:rPr>
                      <w:rFonts w:ascii="Times New Roman" w:hAnsi="Times New Roman"/>
                      <w:szCs w:val="28"/>
                      <w:lang w:eastAsia="en-US"/>
                    </w:rPr>
                    <w:t>.20</w:t>
                  </w:r>
                  <w:r w:rsidR="00051C2E">
                    <w:rPr>
                      <w:rFonts w:ascii="Times New Roman" w:hAnsi="Times New Roman"/>
                      <w:szCs w:val="28"/>
                      <w:lang w:eastAsia="en-US"/>
                    </w:rPr>
                    <w:t>2</w:t>
                  </w:r>
                  <w:r w:rsidR="007C2786">
                    <w:rPr>
                      <w:rFonts w:ascii="Times New Roman" w:hAnsi="Times New Roman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7F17" w:rsidRPr="003C2182" w:rsidRDefault="00A00D37" w:rsidP="00B67F17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  <w:t xml:space="preserve">      С.</w:t>
                  </w:r>
                  <w:r w:rsidR="007C2786"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  <w:t>Яковлевка</w:t>
                  </w:r>
                </w:p>
                <w:p w:rsidR="003C2182" w:rsidRPr="003C2182" w:rsidRDefault="003C2182">
                  <w:pPr>
                    <w:spacing w:line="276" w:lineRule="auto"/>
                    <w:jc w:val="center"/>
                    <w:rPr>
                      <w:rFonts w:ascii="Times New Roman" w:hAnsi="Times New Roman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C2182" w:rsidRPr="003C2182" w:rsidRDefault="008A1242" w:rsidP="00075E69">
                  <w:pPr>
                    <w:spacing w:line="276" w:lineRule="auto"/>
                    <w:jc w:val="center"/>
                    <w:rPr>
                      <w:rFonts w:ascii="Times New Roman" w:hAnsi="Times New Roman"/>
                      <w:szCs w:val="28"/>
                      <w:highlight w:val="green"/>
                      <w:lang w:eastAsia="en-US"/>
                    </w:rPr>
                  </w:pPr>
                  <w:r w:rsidRPr="004E25A5">
                    <w:rPr>
                      <w:rFonts w:ascii="Times New Roman" w:hAnsi="Times New Roman"/>
                      <w:szCs w:val="28"/>
                      <w:lang w:eastAsia="en-US"/>
                    </w:rPr>
                    <w:t>№</w:t>
                  </w:r>
                  <w:r w:rsidR="004E25A5"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 70/346</w:t>
                  </w:r>
                </w:p>
              </w:tc>
            </w:tr>
          </w:tbl>
          <w:p w:rsidR="003C2182" w:rsidRPr="003C2182" w:rsidRDefault="003C2182" w:rsidP="00B67F1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503BE3" w:rsidRPr="00B67F17" w:rsidRDefault="00503BE3" w:rsidP="00B67F17">
      <w:pPr>
        <w:jc w:val="center"/>
        <w:rPr>
          <w:rFonts w:ascii="Times New Roman" w:hAnsi="Times New Roman"/>
          <w:b/>
          <w:sz w:val="24"/>
        </w:rPr>
      </w:pPr>
      <w:r w:rsidRPr="00B67F17">
        <w:rPr>
          <w:rFonts w:ascii="Times New Roman" w:hAnsi="Times New Roman"/>
          <w:b/>
        </w:rPr>
        <w:t>Об установлении списка избранных депутатов</w:t>
      </w:r>
      <w:r w:rsidR="00B67F17" w:rsidRPr="00B67F17">
        <w:rPr>
          <w:rFonts w:ascii="Times New Roman" w:hAnsi="Times New Roman"/>
          <w:b/>
        </w:rPr>
        <w:t xml:space="preserve">  </w:t>
      </w:r>
      <w:r w:rsidR="00C85515" w:rsidRPr="00B67F17">
        <w:rPr>
          <w:rFonts w:ascii="Times New Roman" w:hAnsi="Times New Roman"/>
          <w:b/>
        </w:rPr>
        <w:t xml:space="preserve">Думы </w:t>
      </w:r>
      <w:r w:rsidR="008A1242">
        <w:rPr>
          <w:rFonts w:ascii="Times New Roman" w:hAnsi="Times New Roman"/>
          <w:b/>
        </w:rPr>
        <w:t>Яковлев</w:t>
      </w:r>
      <w:r w:rsidR="00B67F17" w:rsidRPr="00B67F17">
        <w:rPr>
          <w:rFonts w:ascii="Times New Roman" w:hAnsi="Times New Roman"/>
          <w:b/>
        </w:rPr>
        <w:t>ского муниципального округа Приморского края</w:t>
      </w:r>
      <w:r w:rsidR="00C85515" w:rsidRPr="00B67F17">
        <w:rPr>
          <w:rFonts w:ascii="Times New Roman" w:hAnsi="Times New Roman"/>
          <w:b/>
        </w:rPr>
        <w:t xml:space="preserve"> </w:t>
      </w:r>
      <w:r w:rsidRPr="00B67F17">
        <w:rPr>
          <w:rFonts w:ascii="Times New Roman" w:hAnsi="Times New Roman"/>
          <w:b/>
        </w:rPr>
        <w:t>по результатам выборов, состоявшихся</w:t>
      </w:r>
      <w:r w:rsidR="00D70126">
        <w:rPr>
          <w:rFonts w:ascii="Times New Roman" w:hAnsi="Times New Roman"/>
          <w:b/>
        </w:rPr>
        <w:t xml:space="preserve"> 14 мая</w:t>
      </w:r>
      <w:r w:rsidRPr="00B67F17">
        <w:rPr>
          <w:rFonts w:ascii="Times New Roman" w:hAnsi="Times New Roman"/>
          <w:b/>
        </w:rPr>
        <w:t xml:space="preserve"> 20</w:t>
      </w:r>
      <w:r w:rsidR="00D70126">
        <w:rPr>
          <w:rFonts w:ascii="Times New Roman" w:hAnsi="Times New Roman"/>
          <w:b/>
        </w:rPr>
        <w:t>23</w:t>
      </w:r>
      <w:r w:rsidRPr="00B67F17">
        <w:rPr>
          <w:rFonts w:ascii="Times New Roman" w:hAnsi="Times New Roman"/>
          <w:b/>
        </w:rPr>
        <w:t xml:space="preserve"> года</w:t>
      </w:r>
    </w:p>
    <w:p w:rsidR="00503BE3" w:rsidRDefault="00503BE3" w:rsidP="00503BE3">
      <w:pPr>
        <w:suppressAutoHyphens/>
        <w:rPr>
          <w:rFonts w:ascii="Times New Roman" w:hAnsi="Times New Roman"/>
          <w:szCs w:val="28"/>
        </w:rPr>
      </w:pPr>
    </w:p>
    <w:p w:rsidR="00503BE3" w:rsidRPr="004E25A5" w:rsidRDefault="00503BE3" w:rsidP="00A769C9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В соответствии со статьями 2</w:t>
      </w:r>
      <w:r w:rsidR="00910CE1" w:rsidRPr="004E25A5">
        <w:rPr>
          <w:rFonts w:ascii="Times New Roman" w:hAnsi="Times New Roman"/>
          <w:sz w:val="26"/>
          <w:szCs w:val="26"/>
        </w:rPr>
        <w:t>7</w:t>
      </w:r>
      <w:r w:rsidRPr="004E25A5">
        <w:rPr>
          <w:rFonts w:ascii="Times New Roman" w:hAnsi="Times New Roman"/>
          <w:sz w:val="26"/>
          <w:szCs w:val="26"/>
        </w:rPr>
        <w:t>, 81, 88 Избирательного кодекса Приморского края</w:t>
      </w:r>
      <w:r w:rsidR="006F5A00" w:rsidRPr="004E25A5">
        <w:rPr>
          <w:rFonts w:ascii="Times New Roman" w:hAnsi="Times New Roman"/>
          <w:sz w:val="26"/>
          <w:szCs w:val="26"/>
        </w:rPr>
        <w:t xml:space="preserve">, на основании решений окружных избирательных комиссий о результатах выборов депутатов Думы </w:t>
      </w:r>
      <w:r w:rsidR="008A1242" w:rsidRPr="004E25A5">
        <w:rPr>
          <w:rFonts w:ascii="Times New Roman" w:hAnsi="Times New Roman"/>
          <w:sz w:val="26"/>
          <w:szCs w:val="26"/>
        </w:rPr>
        <w:t>Яковлев</w:t>
      </w:r>
      <w:r w:rsidR="00B67F17" w:rsidRPr="004E25A5">
        <w:rPr>
          <w:rFonts w:ascii="Times New Roman" w:hAnsi="Times New Roman"/>
          <w:sz w:val="26"/>
          <w:szCs w:val="26"/>
        </w:rPr>
        <w:t>ского муниципального округа Приморского края</w:t>
      </w:r>
      <w:r w:rsidR="006F5A00" w:rsidRPr="004E25A5">
        <w:rPr>
          <w:rFonts w:ascii="Times New Roman" w:hAnsi="Times New Roman"/>
          <w:sz w:val="26"/>
          <w:szCs w:val="26"/>
        </w:rPr>
        <w:t xml:space="preserve"> по</w:t>
      </w:r>
      <w:r w:rsidR="00B67F17" w:rsidRPr="004E25A5">
        <w:rPr>
          <w:rFonts w:ascii="Times New Roman" w:hAnsi="Times New Roman"/>
          <w:sz w:val="26"/>
          <w:szCs w:val="26"/>
        </w:rPr>
        <w:t xml:space="preserve"> </w:t>
      </w:r>
      <w:r w:rsidR="006F5A00" w:rsidRPr="004E25A5">
        <w:rPr>
          <w:rFonts w:ascii="Times New Roman" w:hAnsi="Times New Roman"/>
          <w:sz w:val="26"/>
          <w:szCs w:val="26"/>
        </w:rPr>
        <w:t xml:space="preserve">соответствующим </w:t>
      </w:r>
      <w:r w:rsidR="00B67F17" w:rsidRPr="004E25A5">
        <w:rPr>
          <w:rFonts w:ascii="Times New Roman" w:hAnsi="Times New Roman"/>
          <w:sz w:val="26"/>
          <w:szCs w:val="26"/>
        </w:rPr>
        <w:t>трех</w:t>
      </w:r>
      <w:r w:rsidR="006F5A00" w:rsidRPr="004E25A5">
        <w:rPr>
          <w:rFonts w:ascii="Times New Roman" w:hAnsi="Times New Roman"/>
          <w:sz w:val="26"/>
          <w:szCs w:val="26"/>
        </w:rPr>
        <w:t>мандатным избирательным округам</w:t>
      </w:r>
      <w:r w:rsidR="00B67F17" w:rsidRPr="004E25A5">
        <w:rPr>
          <w:rFonts w:ascii="Times New Roman" w:hAnsi="Times New Roman"/>
          <w:sz w:val="26"/>
          <w:szCs w:val="26"/>
        </w:rPr>
        <w:t xml:space="preserve"> </w:t>
      </w:r>
      <w:r w:rsidR="000936AF" w:rsidRPr="004E25A5">
        <w:rPr>
          <w:rFonts w:ascii="Times New Roman" w:hAnsi="Times New Roman"/>
          <w:sz w:val="26"/>
          <w:szCs w:val="26"/>
        </w:rPr>
        <w:t xml:space="preserve">территориальная избирательная комиссия </w:t>
      </w:r>
      <w:r w:rsidR="008A1242" w:rsidRPr="004E25A5">
        <w:rPr>
          <w:rFonts w:ascii="Times New Roman" w:hAnsi="Times New Roman"/>
          <w:sz w:val="26"/>
          <w:szCs w:val="26"/>
        </w:rPr>
        <w:t>Яковлев</w:t>
      </w:r>
      <w:r w:rsidR="00B67F17" w:rsidRPr="004E25A5">
        <w:rPr>
          <w:rFonts w:ascii="Times New Roman" w:hAnsi="Times New Roman"/>
          <w:sz w:val="26"/>
          <w:szCs w:val="26"/>
        </w:rPr>
        <w:t>ского района</w:t>
      </w:r>
      <w:r w:rsidR="000936AF" w:rsidRPr="004E25A5">
        <w:rPr>
          <w:rFonts w:ascii="Times New Roman" w:hAnsi="Times New Roman"/>
          <w:sz w:val="26"/>
          <w:szCs w:val="26"/>
        </w:rPr>
        <w:t xml:space="preserve"> </w:t>
      </w:r>
    </w:p>
    <w:p w:rsidR="00503BE3" w:rsidRPr="004E25A5" w:rsidRDefault="00503BE3" w:rsidP="00503B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РЕШИЛА:</w:t>
      </w:r>
    </w:p>
    <w:p w:rsidR="00503BE3" w:rsidRPr="004E25A5" w:rsidRDefault="00503BE3" w:rsidP="00503BE3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 xml:space="preserve">1. Установить список избранных депутатов </w:t>
      </w:r>
      <w:r w:rsidR="00262D75" w:rsidRPr="004E25A5">
        <w:rPr>
          <w:rFonts w:ascii="Times New Roman" w:hAnsi="Times New Roman"/>
          <w:sz w:val="26"/>
          <w:szCs w:val="26"/>
        </w:rPr>
        <w:t xml:space="preserve">Думы </w:t>
      </w:r>
      <w:r w:rsidR="008A1242" w:rsidRPr="004E25A5">
        <w:rPr>
          <w:rFonts w:ascii="Times New Roman" w:hAnsi="Times New Roman"/>
          <w:sz w:val="26"/>
          <w:szCs w:val="26"/>
        </w:rPr>
        <w:t>Яковлев</w:t>
      </w:r>
      <w:r w:rsidR="00B67F17" w:rsidRPr="004E25A5">
        <w:rPr>
          <w:rFonts w:ascii="Times New Roman" w:hAnsi="Times New Roman"/>
          <w:sz w:val="26"/>
          <w:szCs w:val="26"/>
        </w:rPr>
        <w:t>ского муниципального округа Приморского края</w:t>
      </w:r>
      <w:r w:rsidR="00262D75" w:rsidRPr="004E25A5">
        <w:rPr>
          <w:rFonts w:ascii="Times New Roman" w:hAnsi="Times New Roman"/>
          <w:sz w:val="26"/>
          <w:szCs w:val="26"/>
        </w:rPr>
        <w:t xml:space="preserve"> </w:t>
      </w:r>
      <w:r w:rsidRPr="004E25A5">
        <w:rPr>
          <w:rFonts w:ascii="Times New Roman" w:hAnsi="Times New Roman"/>
          <w:sz w:val="26"/>
          <w:szCs w:val="26"/>
        </w:rPr>
        <w:t>по рез</w:t>
      </w:r>
      <w:r w:rsidR="00B67F17" w:rsidRPr="004E25A5">
        <w:rPr>
          <w:rFonts w:ascii="Times New Roman" w:hAnsi="Times New Roman"/>
          <w:sz w:val="26"/>
          <w:szCs w:val="26"/>
        </w:rPr>
        <w:t>у</w:t>
      </w:r>
      <w:r w:rsidR="008A1242" w:rsidRPr="004E25A5">
        <w:rPr>
          <w:rFonts w:ascii="Times New Roman" w:hAnsi="Times New Roman"/>
          <w:sz w:val="26"/>
          <w:szCs w:val="26"/>
        </w:rPr>
        <w:t>льтатам выборов, состоявшихся 14</w:t>
      </w:r>
      <w:r w:rsidRPr="004E25A5">
        <w:rPr>
          <w:rFonts w:ascii="Times New Roman" w:hAnsi="Times New Roman"/>
          <w:sz w:val="26"/>
          <w:szCs w:val="26"/>
        </w:rPr>
        <w:t> </w:t>
      </w:r>
      <w:r w:rsidR="008A1242" w:rsidRPr="004E25A5">
        <w:rPr>
          <w:rFonts w:ascii="Times New Roman" w:hAnsi="Times New Roman"/>
          <w:sz w:val="26"/>
          <w:szCs w:val="26"/>
        </w:rPr>
        <w:t>мая</w:t>
      </w:r>
      <w:r w:rsidRPr="004E25A5">
        <w:rPr>
          <w:rFonts w:ascii="Times New Roman" w:hAnsi="Times New Roman"/>
          <w:sz w:val="26"/>
          <w:szCs w:val="26"/>
        </w:rPr>
        <w:t xml:space="preserve"> 20</w:t>
      </w:r>
      <w:r w:rsidR="008A1242" w:rsidRPr="004E25A5">
        <w:rPr>
          <w:rFonts w:ascii="Times New Roman" w:hAnsi="Times New Roman"/>
          <w:sz w:val="26"/>
          <w:szCs w:val="26"/>
        </w:rPr>
        <w:t>23</w:t>
      </w:r>
      <w:r w:rsidRPr="004E25A5">
        <w:rPr>
          <w:rFonts w:ascii="Times New Roman" w:hAnsi="Times New Roman"/>
          <w:sz w:val="26"/>
          <w:szCs w:val="26"/>
        </w:rPr>
        <w:t xml:space="preserve"> года (прилагается).</w:t>
      </w:r>
    </w:p>
    <w:p w:rsidR="00503BE3" w:rsidRPr="004E25A5" w:rsidRDefault="00503BE3" w:rsidP="00503BE3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 xml:space="preserve">2. Направить список избранных депутатов </w:t>
      </w:r>
      <w:r w:rsidR="00262D75" w:rsidRPr="004E25A5">
        <w:rPr>
          <w:rFonts w:ascii="Times New Roman" w:hAnsi="Times New Roman"/>
          <w:sz w:val="26"/>
          <w:szCs w:val="26"/>
        </w:rPr>
        <w:t xml:space="preserve">Думы </w:t>
      </w:r>
      <w:r w:rsidR="008A1242" w:rsidRPr="004E25A5">
        <w:rPr>
          <w:rFonts w:ascii="Times New Roman" w:hAnsi="Times New Roman"/>
          <w:sz w:val="26"/>
          <w:szCs w:val="26"/>
        </w:rPr>
        <w:t>Яковлев</w:t>
      </w:r>
      <w:r w:rsidR="00B67F17" w:rsidRPr="004E25A5">
        <w:rPr>
          <w:rFonts w:ascii="Times New Roman" w:hAnsi="Times New Roman"/>
          <w:sz w:val="26"/>
          <w:szCs w:val="26"/>
        </w:rPr>
        <w:t>ского муниципального округа Приморского края</w:t>
      </w:r>
      <w:r w:rsidR="00262D75" w:rsidRPr="004E25A5">
        <w:rPr>
          <w:rFonts w:ascii="Times New Roman" w:hAnsi="Times New Roman"/>
          <w:sz w:val="26"/>
          <w:szCs w:val="26"/>
        </w:rPr>
        <w:t xml:space="preserve"> в Думу </w:t>
      </w:r>
      <w:r w:rsidR="008A1242" w:rsidRPr="004E25A5">
        <w:rPr>
          <w:rFonts w:ascii="Times New Roman" w:hAnsi="Times New Roman"/>
          <w:sz w:val="26"/>
          <w:szCs w:val="26"/>
        </w:rPr>
        <w:t>Яковлев</w:t>
      </w:r>
      <w:r w:rsidR="00B67F17" w:rsidRPr="004E25A5">
        <w:rPr>
          <w:rFonts w:ascii="Times New Roman" w:hAnsi="Times New Roman"/>
          <w:sz w:val="26"/>
          <w:szCs w:val="26"/>
        </w:rPr>
        <w:t>ского муниципального округа</w:t>
      </w:r>
      <w:r w:rsidRPr="004E25A5">
        <w:rPr>
          <w:rFonts w:ascii="Times New Roman" w:hAnsi="Times New Roman"/>
          <w:sz w:val="26"/>
          <w:szCs w:val="26"/>
        </w:rPr>
        <w:t>.</w:t>
      </w:r>
    </w:p>
    <w:p w:rsidR="005B5B0D" w:rsidRPr="004E25A5" w:rsidRDefault="005B5B0D" w:rsidP="005B5B0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 xml:space="preserve">3. Опубликовать настоящее решение в </w:t>
      </w:r>
      <w:r w:rsidR="008A1242" w:rsidRPr="004E25A5">
        <w:rPr>
          <w:rFonts w:ascii="Times New Roman" w:hAnsi="Times New Roman"/>
          <w:sz w:val="26"/>
          <w:szCs w:val="26"/>
        </w:rPr>
        <w:t xml:space="preserve">районной </w:t>
      </w:r>
      <w:r w:rsidR="00B67F17" w:rsidRPr="004E25A5">
        <w:rPr>
          <w:rFonts w:ascii="Times New Roman" w:hAnsi="Times New Roman"/>
          <w:sz w:val="26"/>
          <w:szCs w:val="26"/>
        </w:rPr>
        <w:t xml:space="preserve"> </w:t>
      </w:r>
      <w:r w:rsidRPr="004E25A5">
        <w:rPr>
          <w:rFonts w:ascii="Times New Roman" w:hAnsi="Times New Roman"/>
          <w:sz w:val="26"/>
          <w:szCs w:val="26"/>
        </w:rPr>
        <w:t>газете «</w:t>
      </w:r>
      <w:r w:rsidR="008A1242" w:rsidRPr="004E25A5">
        <w:rPr>
          <w:rFonts w:ascii="Times New Roman" w:hAnsi="Times New Roman"/>
          <w:sz w:val="26"/>
          <w:szCs w:val="26"/>
        </w:rPr>
        <w:t>Сельский  труженик</w:t>
      </w:r>
      <w:r w:rsidRPr="004E25A5">
        <w:rPr>
          <w:rFonts w:ascii="Times New Roman" w:hAnsi="Times New Roman"/>
          <w:sz w:val="26"/>
          <w:szCs w:val="26"/>
        </w:rPr>
        <w:t>».</w:t>
      </w:r>
    </w:p>
    <w:p w:rsidR="005B5B0D" w:rsidRPr="004E25A5" w:rsidRDefault="005B5B0D" w:rsidP="005B5B0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4. </w:t>
      </w:r>
      <w:proofErr w:type="gramStart"/>
      <w:r w:rsidRPr="004E25A5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4E25A5">
        <w:rPr>
          <w:rFonts w:ascii="Times New Roman" w:hAnsi="Times New Roman"/>
          <w:sz w:val="26"/>
          <w:szCs w:val="26"/>
        </w:rPr>
        <w:t xml:space="preserve"> настоящее решение на официальном сайте администрации </w:t>
      </w:r>
      <w:r w:rsidR="008A1242" w:rsidRPr="004E25A5">
        <w:rPr>
          <w:rFonts w:ascii="Times New Roman" w:hAnsi="Times New Roman"/>
          <w:sz w:val="26"/>
          <w:szCs w:val="26"/>
        </w:rPr>
        <w:t>Яковлев</w:t>
      </w:r>
      <w:r w:rsidR="00B67F17" w:rsidRPr="004E25A5">
        <w:rPr>
          <w:rFonts w:ascii="Times New Roman" w:hAnsi="Times New Roman"/>
          <w:sz w:val="26"/>
          <w:szCs w:val="26"/>
        </w:rPr>
        <w:t>ского муниципального округа</w:t>
      </w:r>
      <w:r w:rsidRPr="004E25A5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 в разделе «</w:t>
      </w:r>
      <w:r w:rsidR="008A1242" w:rsidRPr="004E25A5">
        <w:rPr>
          <w:rFonts w:ascii="Times New Roman" w:hAnsi="Times New Roman"/>
          <w:sz w:val="26"/>
          <w:szCs w:val="26"/>
        </w:rPr>
        <w:t>ТИК Яковлев</w:t>
      </w:r>
      <w:r w:rsidR="00B67F17" w:rsidRPr="004E25A5">
        <w:rPr>
          <w:rFonts w:ascii="Times New Roman" w:hAnsi="Times New Roman"/>
          <w:sz w:val="26"/>
          <w:szCs w:val="26"/>
        </w:rPr>
        <w:t>ского района</w:t>
      </w:r>
      <w:r w:rsidRPr="004E25A5">
        <w:rPr>
          <w:rFonts w:ascii="Times New Roman" w:hAnsi="Times New Roman"/>
          <w:sz w:val="26"/>
          <w:szCs w:val="26"/>
        </w:rPr>
        <w:t>».</w:t>
      </w:r>
    </w:p>
    <w:p w:rsidR="005B5B0D" w:rsidRPr="004E25A5" w:rsidRDefault="005B5B0D" w:rsidP="005B5B0D">
      <w:pPr>
        <w:spacing w:line="360" w:lineRule="auto"/>
        <w:ind w:firstLine="708"/>
        <w:jc w:val="both"/>
        <w:rPr>
          <w:rFonts w:ascii="Times New Roman" w:eastAsia="SimSu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 xml:space="preserve"> 5. Направить настоящее решение в Избирательную комиссию Приморского края для</w:t>
      </w:r>
      <w:r w:rsidRPr="004E25A5">
        <w:rPr>
          <w:rFonts w:ascii="Times New Roman" w:eastAsia="SimSun" w:hAnsi="Times New Roman"/>
          <w:sz w:val="26"/>
          <w:szCs w:val="26"/>
        </w:rPr>
        <w:t xml:space="preserve"> размещения на официальном сайте Избирательной комиссии Приморского края в сети «Интернет».</w:t>
      </w:r>
    </w:p>
    <w:p w:rsidR="004E25A5" w:rsidRDefault="004E25A5" w:rsidP="005B5B0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5B5B0D" w:rsidRPr="004E25A5" w:rsidRDefault="005B5B0D" w:rsidP="005B5B0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 xml:space="preserve">Председатель комиссии </w:t>
      </w:r>
      <w:r w:rsidRPr="004E25A5">
        <w:rPr>
          <w:rFonts w:ascii="Times New Roman" w:hAnsi="Times New Roman"/>
          <w:sz w:val="26"/>
          <w:szCs w:val="26"/>
        </w:rPr>
        <w:tab/>
        <w:t xml:space="preserve">                                                       </w:t>
      </w:r>
      <w:r w:rsidR="00D70126" w:rsidRPr="004E25A5">
        <w:rPr>
          <w:rFonts w:ascii="Times New Roman" w:hAnsi="Times New Roman"/>
          <w:sz w:val="26"/>
          <w:szCs w:val="26"/>
        </w:rPr>
        <w:t>С.В. Фролов</w:t>
      </w:r>
      <w:r w:rsidRPr="004E25A5">
        <w:rPr>
          <w:rFonts w:ascii="Times New Roman" w:hAnsi="Times New Roman"/>
          <w:sz w:val="26"/>
          <w:szCs w:val="26"/>
        </w:rPr>
        <w:t xml:space="preserve"> </w:t>
      </w:r>
    </w:p>
    <w:p w:rsidR="005B5B0D" w:rsidRDefault="005B5B0D" w:rsidP="006F5A00">
      <w:pPr>
        <w:jc w:val="both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 xml:space="preserve">Секретарь комиссии   </w:t>
      </w:r>
      <w:r w:rsidRPr="004E25A5">
        <w:rPr>
          <w:rFonts w:ascii="Times New Roman" w:hAnsi="Times New Roman"/>
          <w:sz w:val="26"/>
          <w:szCs w:val="26"/>
        </w:rPr>
        <w:tab/>
      </w:r>
      <w:r w:rsidRPr="004E25A5">
        <w:rPr>
          <w:rFonts w:ascii="Times New Roman" w:hAnsi="Times New Roman"/>
          <w:sz w:val="26"/>
          <w:szCs w:val="26"/>
        </w:rPr>
        <w:tab/>
      </w:r>
      <w:r w:rsidRPr="004E25A5">
        <w:rPr>
          <w:rFonts w:ascii="Times New Roman" w:hAnsi="Times New Roman"/>
          <w:sz w:val="26"/>
          <w:szCs w:val="26"/>
        </w:rPr>
        <w:tab/>
      </w:r>
      <w:r w:rsidRPr="004E25A5">
        <w:rPr>
          <w:rFonts w:ascii="Times New Roman" w:hAnsi="Times New Roman"/>
          <w:sz w:val="26"/>
          <w:szCs w:val="26"/>
        </w:rPr>
        <w:tab/>
        <w:t xml:space="preserve">   </w:t>
      </w:r>
      <w:r w:rsidR="004E25A5">
        <w:rPr>
          <w:rFonts w:ascii="Times New Roman" w:hAnsi="Times New Roman"/>
          <w:sz w:val="26"/>
          <w:szCs w:val="26"/>
        </w:rPr>
        <w:t xml:space="preserve">                      </w:t>
      </w:r>
      <w:r w:rsidR="00D70126" w:rsidRPr="004E25A5">
        <w:rPr>
          <w:rFonts w:ascii="Times New Roman" w:hAnsi="Times New Roman"/>
          <w:sz w:val="26"/>
          <w:szCs w:val="26"/>
        </w:rPr>
        <w:t>С.П. Дегтярь</w:t>
      </w:r>
    </w:p>
    <w:p w:rsidR="004E25A5" w:rsidRDefault="004E25A5" w:rsidP="006F5A00">
      <w:pPr>
        <w:jc w:val="both"/>
        <w:rPr>
          <w:rFonts w:ascii="Times New Roman" w:hAnsi="Times New Roman"/>
          <w:sz w:val="26"/>
          <w:szCs w:val="26"/>
        </w:rPr>
      </w:pPr>
    </w:p>
    <w:p w:rsidR="004E25A5" w:rsidRDefault="004E25A5" w:rsidP="006F5A00">
      <w:pPr>
        <w:jc w:val="both"/>
        <w:rPr>
          <w:rFonts w:ascii="Times New Roman" w:hAnsi="Times New Roman"/>
          <w:sz w:val="26"/>
          <w:szCs w:val="26"/>
        </w:rPr>
      </w:pPr>
    </w:p>
    <w:p w:rsidR="004E25A5" w:rsidRDefault="004E25A5" w:rsidP="006F5A00">
      <w:pPr>
        <w:jc w:val="both"/>
        <w:rPr>
          <w:rFonts w:ascii="Times New Roman" w:hAnsi="Times New Roman"/>
          <w:sz w:val="26"/>
          <w:szCs w:val="26"/>
        </w:rPr>
      </w:pPr>
    </w:p>
    <w:p w:rsidR="004E25A5" w:rsidRPr="004E25A5" w:rsidRDefault="004E25A5" w:rsidP="006F5A00">
      <w:pPr>
        <w:jc w:val="both"/>
        <w:rPr>
          <w:rFonts w:ascii="Times New Roman" w:hAnsi="Times New Roman"/>
          <w:sz w:val="26"/>
          <w:szCs w:val="26"/>
        </w:rPr>
      </w:pPr>
    </w:p>
    <w:p w:rsidR="00503BE3" w:rsidRPr="004E25A5" w:rsidRDefault="00503BE3" w:rsidP="00075E69">
      <w:pPr>
        <w:pStyle w:val="-14"/>
        <w:suppressAutoHyphens/>
        <w:jc w:val="right"/>
        <w:rPr>
          <w:sz w:val="26"/>
          <w:szCs w:val="26"/>
        </w:rPr>
      </w:pPr>
      <w:r w:rsidRPr="004E25A5">
        <w:rPr>
          <w:sz w:val="26"/>
          <w:szCs w:val="26"/>
        </w:rPr>
        <w:t xml:space="preserve">Приложение </w:t>
      </w:r>
    </w:p>
    <w:p w:rsidR="00B67F17" w:rsidRPr="004E25A5" w:rsidRDefault="00503BE3" w:rsidP="00075E69">
      <w:pPr>
        <w:suppressAutoHyphens/>
        <w:ind w:left="5041"/>
        <w:jc w:val="right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 xml:space="preserve">к решению </w:t>
      </w:r>
      <w:r w:rsidR="00A769C9" w:rsidRPr="004E25A5">
        <w:rPr>
          <w:rFonts w:ascii="Times New Roman" w:hAnsi="Times New Roman"/>
          <w:sz w:val="26"/>
          <w:szCs w:val="26"/>
        </w:rPr>
        <w:t xml:space="preserve">территориальной избирательной </w:t>
      </w:r>
      <w:r w:rsidRPr="004E25A5">
        <w:rPr>
          <w:rFonts w:ascii="Times New Roman" w:hAnsi="Times New Roman"/>
          <w:sz w:val="26"/>
          <w:szCs w:val="26"/>
        </w:rPr>
        <w:t xml:space="preserve">комиссии </w:t>
      </w:r>
    </w:p>
    <w:p w:rsidR="00503BE3" w:rsidRPr="004E25A5" w:rsidRDefault="008A1242" w:rsidP="00075E69">
      <w:pPr>
        <w:suppressAutoHyphens/>
        <w:ind w:left="5041"/>
        <w:jc w:val="right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Яковлев</w:t>
      </w:r>
      <w:r w:rsidR="00B67F17" w:rsidRPr="004E25A5">
        <w:rPr>
          <w:rFonts w:ascii="Times New Roman" w:hAnsi="Times New Roman"/>
          <w:sz w:val="26"/>
          <w:szCs w:val="26"/>
        </w:rPr>
        <w:t>ского района</w:t>
      </w:r>
      <w:r w:rsidR="00A769C9" w:rsidRPr="004E25A5">
        <w:rPr>
          <w:rFonts w:ascii="Times New Roman" w:hAnsi="Times New Roman"/>
          <w:sz w:val="26"/>
          <w:szCs w:val="26"/>
        </w:rPr>
        <w:t xml:space="preserve"> </w:t>
      </w:r>
    </w:p>
    <w:p w:rsidR="00503BE3" w:rsidRPr="004E25A5" w:rsidRDefault="00503BE3" w:rsidP="00075E69">
      <w:pPr>
        <w:suppressAutoHyphens/>
        <w:ind w:left="5040"/>
        <w:jc w:val="right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 xml:space="preserve">от </w:t>
      </w:r>
      <w:r w:rsidR="004E25A5">
        <w:rPr>
          <w:rFonts w:ascii="Times New Roman" w:hAnsi="Times New Roman"/>
          <w:sz w:val="26"/>
          <w:szCs w:val="26"/>
        </w:rPr>
        <w:t>25</w:t>
      </w:r>
      <w:r w:rsidR="008A1242" w:rsidRPr="004E25A5">
        <w:rPr>
          <w:rFonts w:ascii="Times New Roman" w:hAnsi="Times New Roman"/>
          <w:sz w:val="26"/>
          <w:szCs w:val="26"/>
        </w:rPr>
        <w:t xml:space="preserve"> мая</w:t>
      </w:r>
      <w:r w:rsidRPr="004E25A5">
        <w:rPr>
          <w:rFonts w:ascii="Times New Roman" w:hAnsi="Times New Roman"/>
          <w:sz w:val="26"/>
          <w:szCs w:val="26"/>
        </w:rPr>
        <w:t xml:space="preserve"> 20</w:t>
      </w:r>
      <w:r w:rsidR="008A1242" w:rsidRPr="004E25A5">
        <w:rPr>
          <w:rFonts w:ascii="Times New Roman" w:hAnsi="Times New Roman"/>
          <w:sz w:val="26"/>
          <w:szCs w:val="26"/>
        </w:rPr>
        <w:t>23</w:t>
      </w:r>
      <w:r w:rsidRPr="004E25A5">
        <w:rPr>
          <w:rFonts w:ascii="Times New Roman" w:hAnsi="Times New Roman"/>
          <w:sz w:val="26"/>
          <w:szCs w:val="26"/>
        </w:rPr>
        <w:t xml:space="preserve"> года №</w:t>
      </w:r>
      <w:r w:rsidR="004E25A5">
        <w:rPr>
          <w:rFonts w:ascii="Times New Roman" w:hAnsi="Times New Roman"/>
          <w:sz w:val="26"/>
          <w:szCs w:val="26"/>
        </w:rPr>
        <w:t xml:space="preserve"> 70/346</w:t>
      </w:r>
      <w:r w:rsidRPr="004E25A5">
        <w:rPr>
          <w:rFonts w:ascii="Times New Roman" w:hAnsi="Times New Roman"/>
          <w:sz w:val="26"/>
          <w:szCs w:val="26"/>
        </w:rPr>
        <w:t> </w:t>
      </w:r>
    </w:p>
    <w:p w:rsidR="00503BE3" w:rsidRPr="004E25A5" w:rsidRDefault="00503BE3" w:rsidP="00503BE3">
      <w:pPr>
        <w:suppressAutoHyphens/>
        <w:ind w:left="4320" w:firstLine="720"/>
        <w:jc w:val="center"/>
        <w:rPr>
          <w:rFonts w:ascii="Times New Roman" w:hAnsi="Times New Roman"/>
          <w:sz w:val="26"/>
          <w:szCs w:val="26"/>
        </w:rPr>
      </w:pPr>
    </w:p>
    <w:p w:rsidR="00503BE3" w:rsidRPr="004E25A5" w:rsidRDefault="00503BE3" w:rsidP="00503BE3">
      <w:pPr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4E25A5">
        <w:rPr>
          <w:rFonts w:ascii="Times New Roman" w:hAnsi="Times New Roman"/>
          <w:b/>
          <w:spacing w:val="100"/>
          <w:sz w:val="26"/>
          <w:szCs w:val="26"/>
        </w:rPr>
        <w:t>Списо</w:t>
      </w:r>
      <w:r w:rsidRPr="004E25A5">
        <w:rPr>
          <w:rFonts w:ascii="Times New Roman" w:hAnsi="Times New Roman"/>
          <w:b/>
          <w:sz w:val="26"/>
          <w:szCs w:val="26"/>
        </w:rPr>
        <w:t>к</w:t>
      </w:r>
    </w:p>
    <w:p w:rsidR="00503BE3" w:rsidRPr="004E25A5" w:rsidRDefault="00503BE3" w:rsidP="00503BE3">
      <w:pPr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4E25A5">
        <w:rPr>
          <w:rFonts w:ascii="Times New Roman" w:hAnsi="Times New Roman"/>
          <w:b/>
          <w:sz w:val="26"/>
          <w:szCs w:val="26"/>
        </w:rPr>
        <w:t xml:space="preserve">избранных депутатов </w:t>
      </w:r>
      <w:r w:rsidR="00AA4FB2" w:rsidRPr="004E25A5">
        <w:rPr>
          <w:rFonts w:ascii="Times New Roman" w:hAnsi="Times New Roman"/>
          <w:b/>
          <w:sz w:val="26"/>
          <w:szCs w:val="26"/>
        </w:rPr>
        <w:t xml:space="preserve">Думы </w:t>
      </w:r>
      <w:r w:rsidR="008A1242" w:rsidRPr="004E25A5">
        <w:rPr>
          <w:rFonts w:ascii="Times New Roman" w:hAnsi="Times New Roman"/>
          <w:b/>
          <w:sz w:val="26"/>
          <w:szCs w:val="26"/>
        </w:rPr>
        <w:t>Яковлев</w:t>
      </w:r>
      <w:r w:rsidR="00B67F17" w:rsidRPr="004E25A5">
        <w:rPr>
          <w:rFonts w:ascii="Times New Roman" w:hAnsi="Times New Roman"/>
          <w:b/>
          <w:sz w:val="26"/>
          <w:szCs w:val="26"/>
        </w:rPr>
        <w:t>ского муниципального округа Приморского края</w:t>
      </w:r>
    </w:p>
    <w:p w:rsidR="001C6AE5" w:rsidRPr="004E25A5" w:rsidRDefault="001C6AE5" w:rsidP="00503BE3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075E69" w:rsidRPr="004E25A5" w:rsidRDefault="00B67F17" w:rsidP="00075E69">
      <w:p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Трех</w:t>
      </w:r>
      <w:r w:rsidR="00075E69" w:rsidRPr="004E25A5">
        <w:rPr>
          <w:rFonts w:ascii="Times New Roman" w:hAnsi="Times New Roman"/>
          <w:sz w:val="26"/>
          <w:szCs w:val="26"/>
        </w:rPr>
        <w:t>мандатный избирательный округ № 1:</w:t>
      </w:r>
    </w:p>
    <w:p w:rsidR="00075E69" w:rsidRPr="004E25A5" w:rsidRDefault="005E2E01" w:rsidP="00075E69">
      <w:pPr>
        <w:numPr>
          <w:ilvl w:val="0"/>
          <w:numId w:val="1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Волков Сергей Сергеевич</w:t>
      </w:r>
    </w:p>
    <w:p w:rsidR="00075E69" w:rsidRPr="004E25A5" w:rsidRDefault="005E2E01" w:rsidP="00075E69">
      <w:pPr>
        <w:numPr>
          <w:ilvl w:val="0"/>
          <w:numId w:val="1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Дубовенко Марина Анатольевна</w:t>
      </w:r>
    </w:p>
    <w:p w:rsidR="00075E69" w:rsidRPr="004E25A5" w:rsidRDefault="005E2E01" w:rsidP="00075E69">
      <w:pPr>
        <w:numPr>
          <w:ilvl w:val="0"/>
          <w:numId w:val="1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 xml:space="preserve">Захаревич </w:t>
      </w:r>
      <w:r w:rsidR="00B31BBB" w:rsidRPr="004E25A5">
        <w:rPr>
          <w:rFonts w:ascii="Times New Roman" w:hAnsi="Times New Roman"/>
          <w:sz w:val="26"/>
          <w:szCs w:val="26"/>
        </w:rPr>
        <w:t>Лилия Анатольевна</w:t>
      </w:r>
    </w:p>
    <w:p w:rsidR="00075E69" w:rsidRPr="004E25A5" w:rsidRDefault="003B6BC9" w:rsidP="00075E69">
      <w:pPr>
        <w:suppressAutoHyphens/>
        <w:spacing w:before="240"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Трех</w:t>
      </w:r>
      <w:r w:rsidR="00075E69" w:rsidRPr="004E25A5">
        <w:rPr>
          <w:rFonts w:ascii="Times New Roman" w:hAnsi="Times New Roman"/>
          <w:sz w:val="26"/>
          <w:szCs w:val="26"/>
        </w:rPr>
        <w:t>мандатный избирательный округ № 2:</w:t>
      </w:r>
    </w:p>
    <w:p w:rsidR="00075E69" w:rsidRPr="004E25A5" w:rsidRDefault="00B31BBB" w:rsidP="00075E69">
      <w:pPr>
        <w:pStyle w:val="aff2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4E25A5">
        <w:rPr>
          <w:sz w:val="26"/>
          <w:szCs w:val="26"/>
        </w:rPr>
        <w:t>Блинов  Евгений  Сергеевич</w:t>
      </w:r>
    </w:p>
    <w:p w:rsidR="00075E69" w:rsidRPr="004E25A5" w:rsidRDefault="00B31BBB" w:rsidP="00075E69">
      <w:pPr>
        <w:pStyle w:val="aff2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4E25A5">
        <w:rPr>
          <w:sz w:val="26"/>
          <w:szCs w:val="26"/>
        </w:rPr>
        <w:t>Сосновский Николай  Николаевич</w:t>
      </w:r>
    </w:p>
    <w:p w:rsidR="00075E69" w:rsidRPr="004E25A5" w:rsidRDefault="00B31BBB" w:rsidP="00075E69">
      <w:pPr>
        <w:pStyle w:val="aff2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4E25A5">
        <w:rPr>
          <w:sz w:val="26"/>
          <w:szCs w:val="26"/>
        </w:rPr>
        <w:t>Шпартов Андрей Николаевич</w:t>
      </w:r>
    </w:p>
    <w:p w:rsidR="00910CE1" w:rsidRPr="004E25A5" w:rsidRDefault="003B6BC9" w:rsidP="00075E69">
      <w:pPr>
        <w:suppressAutoHyphens/>
        <w:spacing w:before="240"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Трех</w:t>
      </w:r>
      <w:r w:rsidR="00910CE1" w:rsidRPr="004E25A5">
        <w:rPr>
          <w:rFonts w:ascii="Times New Roman" w:hAnsi="Times New Roman"/>
          <w:sz w:val="26"/>
          <w:szCs w:val="26"/>
        </w:rPr>
        <w:t>мандатный избирательный округ № 3:</w:t>
      </w:r>
    </w:p>
    <w:p w:rsidR="00075E69" w:rsidRPr="004E25A5" w:rsidRDefault="00B31BBB" w:rsidP="00075E69">
      <w:pPr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Животягин     Евгений Анатольевич</w:t>
      </w:r>
    </w:p>
    <w:p w:rsidR="00075E69" w:rsidRPr="004E25A5" w:rsidRDefault="00B31BBB" w:rsidP="00075E69">
      <w:pPr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Зубков Александр Васильевич</w:t>
      </w:r>
    </w:p>
    <w:p w:rsidR="00075E69" w:rsidRPr="004E25A5" w:rsidRDefault="00B31BBB" w:rsidP="00075E69">
      <w:pPr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Шпарчинская Тамара Александровна</w:t>
      </w:r>
    </w:p>
    <w:p w:rsidR="00910CE1" w:rsidRPr="004E25A5" w:rsidRDefault="003B6BC9" w:rsidP="00075E69">
      <w:pPr>
        <w:suppressAutoHyphens/>
        <w:spacing w:before="240"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Трех</w:t>
      </w:r>
      <w:r w:rsidR="00910CE1" w:rsidRPr="004E25A5">
        <w:rPr>
          <w:rFonts w:ascii="Times New Roman" w:hAnsi="Times New Roman"/>
          <w:sz w:val="26"/>
          <w:szCs w:val="26"/>
        </w:rPr>
        <w:t>мандатный избирательный округ № 4:</w:t>
      </w:r>
    </w:p>
    <w:p w:rsidR="00075E69" w:rsidRPr="004E25A5" w:rsidRDefault="00B31BBB" w:rsidP="00075E69">
      <w:pPr>
        <w:numPr>
          <w:ilvl w:val="0"/>
          <w:numId w:val="4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Бирун Алексей Викторович</w:t>
      </w:r>
    </w:p>
    <w:p w:rsidR="00075E69" w:rsidRPr="004E25A5" w:rsidRDefault="00B31BBB" w:rsidP="00075E69">
      <w:pPr>
        <w:numPr>
          <w:ilvl w:val="0"/>
          <w:numId w:val="4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Ким Наталья Васильевна</w:t>
      </w:r>
    </w:p>
    <w:p w:rsidR="00075E69" w:rsidRPr="004E25A5" w:rsidRDefault="00B31BBB" w:rsidP="00075E69">
      <w:pPr>
        <w:numPr>
          <w:ilvl w:val="0"/>
          <w:numId w:val="4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Мажуга Сергей Федорович</w:t>
      </w:r>
    </w:p>
    <w:p w:rsidR="00910CE1" w:rsidRPr="004E25A5" w:rsidRDefault="003B6BC9" w:rsidP="00075E69">
      <w:pPr>
        <w:suppressAutoHyphens/>
        <w:spacing w:before="240"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Трех</w:t>
      </w:r>
      <w:r w:rsidR="00910CE1" w:rsidRPr="004E25A5">
        <w:rPr>
          <w:rFonts w:ascii="Times New Roman" w:hAnsi="Times New Roman"/>
          <w:sz w:val="26"/>
          <w:szCs w:val="26"/>
        </w:rPr>
        <w:t>мандатный избирательный округ № 5:</w:t>
      </w:r>
    </w:p>
    <w:p w:rsidR="00075E69" w:rsidRPr="004E25A5" w:rsidRDefault="0030615F" w:rsidP="00075E69">
      <w:pPr>
        <w:numPr>
          <w:ilvl w:val="0"/>
          <w:numId w:val="5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Литвиненко Игорь Олегович</w:t>
      </w:r>
      <w:r w:rsidR="00D70126" w:rsidRPr="004E25A5">
        <w:rPr>
          <w:rFonts w:ascii="Times New Roman" w:hAnsi="Times New Roman"/>
          <w:sz w:val="26"/>
          <w:szCs w:val="26"/>
        </w:rPr>
        <w:t xml:space="preserve"> </w:t>
      </w:r>
    </w:p>
    <w:p w:rsidR="00075E69" w:rsidRPr="004E25A5" w:rsidRDefault="00D70126" w:rsidP="00075E69">
      <w:pPr>
        <w:numPr>
          <w:ilvl w:val="0"/>
          <w:numId w:val="5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Портнягин Евгений Сергеевич</w:t>
      </w:r>
    </w:p>
    <w:p w:rsidR="00D70126" w:rsidRPr="004E25A5" w:rsidRDefault="00D70126" w:rsidP="00075E69">
      <w:pPr>
        <w:numPr>
          <w:ilvl w:val="0"/>
          <w:numId w:val="5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Черненко Валерий Яковлевич</w:t>
      </w:r>
    </w:p>
    <w:p w:rsidR="00075E69" w:rsidRDefault="00D70126" w:rsidP="00D70126">
      <w:pPr>
        <w:rPr>
          <w:rFonts w:ascii="Times New Roman" w:hAnsi="Times New Roman"/>
          <w:sz w:val="26"/>
          <w:szCs w:val="26"/>
        </w:rPr>
      </w:pPr>
      <w:r w:rsidRPr="004E25A5">
        <w:rPr>
          <w:rFonts w:ascii="Times New Roman" w:hAnsi="Times New Roman"/>
          <w:sz w:val="26"/>
          <w:szCs w:val="26"/>
        </w:rPr>
        <w:t>Трехмандатный избирательный округ №6</w:t>
      </w:r>
    </w:p>
    <w:p w:rsidR="004E25A5" w:rsidRDefault="004E25A5" w:rsidP="00D70126">
      <w:pPr>
        <w:rPr>
          <w:rFonts w:ascii="Times New Roman" w:hAnsi="Times New Roman"/>
          <w:sz w:val="26"/>
          <w:szCs w:val="26"/>
        </w:rPr>
      </w:pPr>
    </w:p>
    <w:p w:rsidR="004E25A5" w:rsidRPr="004E25A5" w:rsidRDefault="004E25A5" w:rsidP="004E25A5">
      <w:pPr>
        <w:numPr>
          <w:ilvl w:val="0"/>
          <w:numId w:val="8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язовик Николай Васильевич</w:t>
      </w:r>
    </w:p>
    <w:p w:rsidR="004E25A5" w:rsidRPr="004E25A5" w:rsidRDefault="004E25A5" w:rsidP="004E25A5">
      <w:pPr>
        <w:numPr>
          <w:ilvl w:val="0"/>
          <w:numId w:val="8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занцева Татьяна Григорьевна</w:t>
      </w:r>
    </w:p>
    <w:p w:rsidR="004E25A5" w:rsidRPr="004E25A5" w:rsidRDefault="004E25A5" w:rsidP="004E25A5">
      <w:pPr>
        <w:numPr>
          <w:ilvl w:val="0"/>
          <w:numId w:val="8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ор Роберт Борисович</w:t>
      </w:r>
    </w:p>
    <w:p w:rsidR="004E25A5" w:rsidRPr="004E25A5" w:rsidRDefault="004E25A5" w:rsidP="00D70126">
      <w:pPr>
        <w:rPr>
          <w:rFonts w:ascii="Times New Roman" w:hAnsi="Times New Roman"/>
          <w:sz w:val="26"/>
          <w:szCs w:val="26"/>
        </w:rPr>
      </w:pPr>
    </w:p>
    <w:sectPr w:rsidR="004E25A5" w:rsidRPr="004E25A5" w:rsidSect="001C6AE5">
      <w:type w:val="continuous"/>
      <w:pgSz w:w="11906" w:h="16838"/>
      <w:pgMar w:top="284" w:right="851" w:bottom="426" w:left="1701" w:header="28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262" w:rsidRDefault="00E7626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:rsidR="00E76262" w:rsidRDefault="00E7626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262" w:rsidRDefault="00E7626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:rsidR="00E76262" w:rsidRDefault="00E7626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386A"/>
    <w:multiLevelType w:val="hybridMultilevel"/>
    <w:tmpl w:val="FFFFFFFF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E749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2">
    <w:nsid w:val="32510A5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3">
    <w:nsid w:val="381536B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4">
    <w:nsid w:val="3972077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5">
    <w:nsid w:val="4E765DB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6">
    <w:nsid w:val="53A0784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7">
    <w:nsid w:val="6AB90A3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83C"/>
    <w:rsid w:val="00001E43"/>
    <w:rsid w:val="0000587B"/>
    <w:rsid w:val="000075EB"/>
    <w:rsid w:val="00007B01"/>
    <w:rsid w:val="00010C42"/>
    <w:rsid w:val="00010D49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252C9"/>
    <w:rsid w:val="000306F0"/>
    <w:rsid w:val="00030E06"/>
    <w:rsid w:val="00031453"/>
    <w:rsid w:val="00031822"/>
    <w:rsid w:val="00031F70"/>
    <w:rsid w:val="000325B2"/>
    <w:rsid w:val="0003707E"/>
    <w:rsid w:val="00040A1C"/>
    <w:rsid w:val="0004198B"/>
    <w:rsid w:val="00041E2A"/>
    <w:rsid w:val="000459B0"/>
    <w:rsid w:val="00046A22"/>
    <w:rsid w:val="00046C0C"/>
    <w:rsid w:val="0005010D"/>
    <w:rsid w:val="000505A9"/>
    <w:rsid w:val="00050AF2"/>
    <w:rsid w:val="000514BF"/>
    <w:rsid w:val="000516E8"/>
    <w:rsid w:val="00051C2E"/>
    <w:rsid w:val="00052011"/>
    <w:rsid w:val="00052145"/>
    <w:rsid w:val="0005249D"/>
    <w:rsid w:val="00052B40"/>
    <w:rsid w:val="00052D54"/>
    <w:rsid w:val="00052F5E"/>
    <w:rsid w:val="00055375"/>
    <w:rsid w:val="00055457"/>
    <w:rsid w:val="0005694D"/>
    <w:rsid w:val="00056D00"/>
    <w:rsid w:val="00057FD1"/>
    <w:rsid w:val="000609FB"/>
    <w:rsid w:val="00061039"/>
    <w:rsid w:val="0006112B"/>
    <w:rsid w:val="000616F8"/>
    <w:rsid w:val="00061772"/>
    <w:rsid w:val="00063BAA"/>
    <w:rsid w:val="00065656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5E69"/>
    <w:rsid w:val="000763ED"/>
    <w:rsid w:val="00077A92"/>
    <w:rsid w:val="000860FB"/>
    <w:rsid w:val="00086494"/>
    <w:rsid w:val="00091388"/>
    <w:rsid w:val="000936AF"/>
    <w:rsid w:val="00093ED2"/>
    <w:rsid w:val="000953F9"/>
    <w:rsid w:val="000A3376"/>
    <w:rsid w:val="000A413C"/>
    <w:rsid w:val="000A4956"/>
    <w:rsid w:val="000A65D3"/>
    <w:rsid w:val="000B4039"/>
    <w:rsid w:val="000B6DBD"/>
    <w:rsid w:val="000B7004"/>
    <w:rsid w:val="000B79D4"/>
    <w:rsid w:val="000C0B51"/>
    <w:rsid w:val="000C0D10"/>
    <w:rsid w:val="000C3AB8"/>
    <w:rsid w:val="000C4F28"/>
    <w:rsid w:val="000D0703"/>
    <w:rsid w:val="000D0F22"/>
    <w:rsid w:val="000D15EC"/>
    <w:rsid w:val="000D23EA"/>
    <w:rsid w:val="000D25D7"/>
    <w:rsid w:val="000D32D4"/>
    <w:rsid w:val="000D42A2"/>
    <w:rsid w:val="000D4C97"/>
    <w:rsid w:val="000D640D"/>
    <w:rsid w:val="000D6797"/>
    <w:rsid w:val="000D761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208"/>
    <w:rsid w:val="000F4D97"/>
    <w:rsid w:val="000F5AED"/>
    <w:rsid w:val="000F7729"/>
    <w:rsid w:val="000F77F3"/>
    <w:rsid w:val="000F7A92"/>
    <w:rsid w:val="001000EA"/>
    <w:rsid w:val="00100E11"/>
    <w:rsid w:val="00104391"/>
    <w:rsid w:val="00104E2C"/>
    <w:rsid w:val="00106088"/>
    <w:rsid w:val="0010739D"/>
    <w:rsid w:val="001101A4"/>
    <w:rsid w:val="001105E0"/>
    <w:rsid w:val="0011109E"/>
    <w:rsid w:val="001112D0"/>
    <w:rsid w:val="0011172F"/>
    <w:rsid w:val="00112B8B"/>
    <w:rsid w:val="00112C43"/>
    <w:rsid w:val="00112EFC"/>
    <w:rsid w:val="001137BA"/>
    <w:rsid w:val="00115538"/>
    <w:rsid w:val="00116557"/>
    <w:rsid w:val="0011666D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3B4D"/>
    <w:rsid w:val="00134775"/>
    <w:rsid w:val="001352BD"/>
    <w:rsid w:val="001373C2"/>
    <w:rsid w:val="001374AB"/>
    <w:rsid w:val="00137E1A"/>
    <w:rsid w:val="0014082A"/>
    <w:rsid w:val="00141495"/>
    <w:rsid w:val="00143318"/>
    <w:rsid w:val="001441E1"/>
    <w:rsid w:val="001463E5"/>
    <w:rsid w:val="00154E6C"/>
    <w:rsid w:val="00154FC9"/>
    <w:rsid w:val="001565AD"/>
    <w:rsid w:val="00156E87"/>
    <w:rsid w:val="0015704F"/>
    <w:rsid w:val="00160277"/>
    <w:rsid w:val="001605BF"/>
    <w:rsid w:val="0016215C"/>
    <w:rsid w:val="00162B5F"/>
    <w:rsid w:val="001639B7"/>
    <w:rsid w:val="00164E80"/>
    <w:rsid w:val="00166E89"/>
    <w:rsid w:val="00170914"/>
    <w:rsid w:val="00170D5A"/>
    <w:rsid w:val="001718BE"/>
    <w:rsid w:val="0017257F"/>
    <w:rsid w:val="00172A25"/>
    <w:rsid w:val="00172CD6"/>
    <w:rsid w:val="00174835"/>
    <w:rsid w:val="00177BC6"/>
    <w:rsid w:val="001803FF"/>
    <w:rsid w:val="001811E4"/>
    <w:rsid w:val="00182036"/>
    <w:rsid w:val="00182917"/>
    <w:rsid w:val="00184A0B"/>
    <w:rsid w:val="00186907"/>
    <w:rsid w:val="0018714E"/>
    <w:rsid w:val="00193199"/>
    <w:rsid w:val="00194108"/>
    <w:rsid w:val="001949C3"/>
    <w:rsid w:val="00195D8A"/>
    <w:rsid w:val="00196411"/>
    <w:rsid w:val="00196831"/>
    <w:rsid w:val="00196F53"/>
    <w:rsid w:val="0019741F"/>
    <w:rsid w:val="00197D19"/>
    <w:rsid w:val="001A3294"/>
    <w:rsid w:val="001A755C"/>
    <w:rsid w:val="001A7B48"/>
    <w:rsid w:val="001B2192"/>
    <w:rsid w:val="001B2213"/>
    <w:rsid w:val="001B26B4"/>
    <w:rsid w:val="001B49A8"/>
    <w:rsid w:val="001B4D4A"/>
    <w:rsid w:val="001B52EA"/>
    <w:rsid w:val="001B547F"/>
    <w:rsid w:val="001B5B7D"/>
    <w:rsid w:val="001C0090"/>
    <w:rsid w:val="001C06CB"/>
    <w:rsid w:val="001C1BBD"/>
    <w:rsid w:val="001C6AE5"/>
    <w:rsid w:val="001C7412"/>
    <w:rsid w:val="001C75B6"/>
    <w:rsid w:val="001C760F"/>
    <w:rsid w:val="001C77A3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7F2"/>
    <w:rsid w:val="001E2EF2"/>
    <w:rsid w:val="001E317E"/>
    <w:rsid w:val="001E5804"/>
    <w:rsid w:val="001E65DB"/>
    <w:rsid w:val="001F1421"/>
    <w:rsid w:val="001F1731"/>
    <w:rsid w:val="001F38DC"/>
    <w:rsid w:val="001F425A"/>
    <w:rsid w:val="001F4B36"/>
    <w:rsid w:val="001F4EFD"/>
    <w:rsid w:val="001F6743"/>
    <w:rsid w:val="00201A26"/>
    <w:rsid w:val="00201F83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6373"/>
    <w:rsid w:val="00217007"/>
    <w:rsid w:val="00224FDD"/>
    <w:rsid w:val="00225199"/>
    <w:rsid w:val="00227D30"/>
    <w:rsid w:val="00227FC6"/>
    <w:rsid w:val="00230527"/>
    <w:rsid w:val="00231A1F"/>
    <w:rsid w:val="00233DD5"/>
    <w:rsid w:val="00234E50"/>
    <w:rsid w:val="00235150"/>
    <w:rsid w:val="00237E46"/>
    <w:rsid w:val="00241FD8"/>
    <w:rsid w:val="002434C4"/>
    <w:rsid w:val="00244F10"/>
    <w:rsid w:val="00247F45"/>
    <w:rsid w:val="002503C6"/>
    <w:rsid w:val="0025111D"/>
    <w:rsid w:val="00253F6C"/>
    <w:rsid w:val="00256364"/>
    <w:rsid w:val="00256512"/>
    <w:rsid w:val="00257CAD"/>
    <w:rsid w:val="0026264E"/>
    <w:rsid w:val="00262D75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75F"/>
    <w:rsid w:val="00282B0D"/>
    <w:rsid w:val="00282D62"/>
    <w:rsid w:val="002868B4"/>
    <w:rsid w:val="00286E62"/>
    <w:rsid w:val="0029088C"/>
    <w:rsid w:val="002922EF"/>
    <w:rsid w:val="00292E1A"/>
    <w:rsid w:val="00293EB6"/>
    <w:rsid w:val="0029424A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367"/>
    <w:rsid w:val="002B481F"/>
    <w:rsid w:val="002B618D"/>
    <w:rsid w:val="002C11F5"/>
    <w:rsid w:val="002C446F"/>
    <w:rsid w:val="002C6D89"/>
    <w:rsid w:val="002C7A78"/>
    <w:rsid w:val="002C7F8B"/>
    <w:rsid w:val="002D0268"/>
    <w:rsid w:val="002D186D"/>
    <w:rsid w:val="002D35BC"/>
    <w:rsid w:val="002D6CAA"/>
    <w:rsid w:val="002D6D4A"/>
    <w:rsid w:val="002E048D"/>
    <w:rsid w:val="002E2781"/>
    <w:rsid w:val="002E4385"/>
    <w:rsid w:val="002E4505"/>
    <w:rsid w:val="002F09FF"/>
    <w:rsid w:val="002F140B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615F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1787A"/>
    <w:rsid w:val="0032254C"/>
    <w:rsid w:val="00323E6F"/>
    <w:rsid w:val="0032455D"/>
    <w:rsid w:val="00325767"/>
    <w:rsid w:val="003264BD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313F"/>
    <w:rsid w:val="00354516"/>
    <w:rsid w:val="00354779"/>
    <w:rsid w:val="003604A7"/>
    <w:rsid w:val="0036298F"/>
    <w:rsid w:val="0036473C"/>
    <w:rsid w:val="003656AD"/>
    <w:rsid w:val="00365D8F"/>
    <w:rsid w:val="0036606B"/>
    <w:rsid w:val="0036769A"/>
    <w:rsid w:val="00367AE2"/>
    <w:rsid w:val="00367CC8"/>
    <w:rsid w:val="00370A81"/>
    <w:rsid w:val="0037125F"/>
    <w:rsid w:val="00372935"/>
    <w:rsid w:val="0037317F"/>
    <w:rsid w:val="00375CBB"/>
    <w:rsid w:val="00377317"/>
    <w:rsid w:val="0038087E"/>
    <w:rsid w:val="003825E6"/>
    <w:rsid w:val="003835F6"/>
    <w:rsid w:val="00383CDE"/>
    <w:rsid w:val="00385A7A"/>
    <w:rsid w:val="003876E0"/>
    <w:rsid w:val="0038782C"/>
    <w:rsid w:val="00390855"/>
    <w:rsid w:val="00394796"/>
    <w:rsid w:val="00395ECC"/>
    <w:rsid w:val="003A0704"/>
    <w:rsid w:val="003A11B2"/>
    <w:rsid w:val="003A28F0"/>
    <w:rsid w:val="003A4A29"/>
    <w:rsid w:val="003A6CFB"/>
    <w:rsid w:val="003B3B70"/>
    <w:rsid w:val="003B417C"/>
    <w:rsid w:val="003B5661"/>
    <w:rsid w:val="003B56D3"/>
    <w:rsid w:val="003B6AC0"/>
    <w:rsid w:val="003B6BC9"/>
    <w:rsid w:val="003B6EC1"/>
    <w:rsid w:val="003B7BFC"/>
    <w:rsid w:val="003C2182"/>
    <w:rsid w:val="003C2430"/>
    <w:rsid w:val="003C2947"/>
    <w:rsid w:val="003C5DFC"/>
    <w:rsid w:val="003C65D7"/>
    <w:rsid w:val="003C723E"/>
    <w:rsid w:val="003C7973"/>
    <w:rsid w:val="003D2292"/>
    <w:rsid w:val="003D2492"/>
    <w:rsid w:val="003D24AB"/>
    <w:rsid w:val="003D3D56"/>
    <w:rsid w:val="003D5F38"/>
    <w:rsid w:val="003E0236"/>
    <w:rsid w:val="003E3250"/>
    <w:rsid w:val="003E3B5B"/>
    <w:rsid w:val="003E4C5A"/>
    <w:rsid w:val="003F0CBD"/>
    <w:rsid w:val="003F14CD"/>
    <w:rsid w:val="003F1C04"/>
    <w:rsid w:val="003F2E84"/>
    <w:rsid w:val="003F5E16"/>
    <w:rsid w:val="003F720B"/>
    <w:rsid w:val="003F7C3D"/>
    <w:rsid w:val="00401118"/>
    <w:rsid w:val="00403EA2"/>
    <w:rsid w:val="00403F99"/>
    <w:rsid w:val="004045CA"/>
    <w:rsid w:val="00404E60"/>
    <w:rsid w:val="0040546E"/>
    <w:rsid w:val="004066FB"/>
    <w:rsid w:val="004068C7"/>
    <w:rsid w:val="004071E9"/>
    <w:rsid w:val="004073E6"/>
    <w:rsid w:val="004102C7"/>
    <w:rsid w:val="004110C6"/>
    <w:rsid w:val="00412028"/>
    <w:rsid w:val="00413511"/>
    <w:rsid w:val="0041368C"/>
    <w:rsid w:val="00413E4E"/>
    <w:rsid w:val="004148A1"/>
    <w:rsid w:val="004158FD"/>
    <w:rsid w:val="00422658"/>
    <w:rsid w:val="00422EE3"/>
    <w:rsid w:val="00422F9F"/>
    <w:rsid w:val="0042421D"/>
    <w:rsid w:val="004242D1"/>
    <w:rsid w:val="00433657"/>
    <w:rsid w:val="00436A84"/>
    <w:rsid w:val="00437526"/>
    <w:rsid w:val="0043793A"/>
    <w:rsid w:val="004409F2"/>
    <w:rsid w:val="004421E4"/>
    <w:rsid w:val="004470A0"/>
    <w:rsid w:val="004544C2"/>
    <w:rsid w:val="00455FD5"/>
    <w:rsid w:val="00456EDA"/>
    <w:rsid w:val="0046038E"/>
    <w:rsid w:val="0046100A"/>
    <w:rsid w:val="00461839"/>
    <w:rsid w:val="00461C91"/>
    <w:rsid w:val="0046410A"/>
    <w:rsid w:val="00466EDB"/>
    <w:rsid w:val="0046743B"/>
    <w:rsid w:val="004700C5"/>
    <w:rsid w:val="004736E9"/>
    <w:rsid w:val="00473C55"/>
    <w:rsid w:val="00474137"/>
    <w:rsid w:val="0047515B"/>
    <w:rsid w:val="00480954"/>
    <w:rsid w:val="00480D46"/>
    <w:rsid w:val="00484D3B"/>
    <w:rsid w:val="00484F54"/>
    <w:rsid w:val="00485019"/>
    <w:rsid w:val="0048627F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A6EE9"/>
    <w:rsid w:val="004B0BA0"/>
    <w:rsid w:val="004B113A"/>
    <w:rsid w:val="004B2C2D"/>
    <w:rsid w:val="004B5907"/>
    <w:rsid w:val="004B7C45"/>
    <w:rsid w:val="004C2573"/>
    <w:rsid w:val="004C25C3"/>
    <w:rsid w:val="004C47D7"/>
    <w:rsid w:val="004C5FD6"/>
    <w:rsid w:val="004C667C"/>
    <w:rsid w:val="004D1882"/>
    <w:rsid w:val="004D285C"/>
    <w:rsid w:val="004D3E90"/>
    <w:rsid w:val="004D4337"/>
    <w:rsid w:val="004D637C"/>
    <w:rsid w:val="004D750F"/>
    <w:rsid w:val="004D78FA"/>
    <w:rsid w:val="004D7DE2"/>
    <w:rsid w:val="004D7E38"/>
    <w:rsid w:val="004E105A"/>
    <w:rsid w:val="004E1B2B"/>
    <w:rsid w:val="004E2362"/>
    <w:rsid w:val="004E25A5"/>
    <w:rsid w:val="004E277F"/>
    <w:rsid w:val="004E6BCD"/>
    <w:rsid w:val="004E7D99"/>
    <w:rsid w:val="004F246A"/>
    <w:rsid w:val="004F3568"/>
    <w:rsid w:val="004F3E4A"/>
    <w:rsid w:val="004F60F9"/>
    <w:rsid w:val="004F7EEF"/>
    <w:rsid w:val="00502E50"/>
    <w:rsid w:val="00503BE3"/>
    <w:rsid w:val="00504050"/>
    <w:rsid w:val="00510387"/>
    <w:rsid w:val="00510EC6"/>
    <w:rsid w:val="00511BE3"/>
    <w:rsid w:val="0051243C"/>
    <w:rsid w:val="00512A72"/>
    <w:rsid w:val="00514E99"/>
    <w:rsid w:val="005179E3"/>
    <w:rsid w:val="00523690"/>
    <w:rsid w:val="005238E5"/>
    <w:rsid w:val="005267E0"/>
    <w:rsid w:val="005279BC"/>
    <w:rsid w:val="0053072D"/>
    <w:rsid w:val="00530ABE"/>
    <w:rsid w:val="00534B52"/>
    <w:rsid w:val="00535E79"/>
    <w:rsid w:val="005364B6"/>
    <w:rsid w:val="0053668D"/>
    <w:rsid w:val="005405FB"/>
    <w:rsid w:val="00541883"/>
    <w:rsid w:val="0054206A"/>
    <w:rsid w:val="00542947"/>
    <w:rsid w:val="005438BB"/>
    <w:rsid w:val="00544AC4"/>
    <w:rsid w:val="00551A11"/>
    <w:rsid w:val="00551EFE"/>
    <w:rsid w:val="00553095"/>
    <w:rsid w:val="00555625"/>
    <w:rsid w:val="00556ED1"/>
    <w:rsid w:val="00560047"/>
    <w:rsid w:val="005606DD"/>
    <w:rsid w:val="00564186"/>
    <w:rsid w:val="00565334"/>
    <w:rsid w:val="00567C0E"/>
    <w:rsid w:val="0057111C"/>
    <w:rsid w:val="00571800"/>
    <w:rsid w:val="00572D09"/>
    <w:rsid w:val="005731F6"/>
    <w:rsid w:val="005736DE"/>
    <w:rsid w:val="00576F5E"/>
    <w:rsid w:val="00580639"/>
    <w:rsid w:val="00581B34"/>
    <w:rsid w:val="00581ED8"/>
    <w:rsid w:val="005820FA"/>
    <w:rsid w:val="005823DB"/>
    <w:rsid w:val="00582C59"/>
    <w:rsid w:val="00585B74"/>
    <w:rsid w:val="00585BEC"/>
    <w:rsid w:val="00592290"/>
    <w:rsid w:val="00593EB4"/>
    <w:rsid w:val="005955C3"/>
    <w:rsid w:val="00596C65"/>
    <w:rsid w:val="005973D3"/>
    <w:rsid w:val="00597685"/>
    <w:rsid w:val="0059776F"/>
    <w:rsid w:val="005A00D6"/>
    <w:rsid w:val="005A053F"/>
    <w:rsid w:val="005A0BC0"/>
    <w:rsid w:val="005A31FC"/>
    <w:rsid w:val="005A40E3"/>
    <w:rsid w:val="005A583C"/>
    <w:rsid w:val="005B13FC"/>
    <w:rsid w:val="005B201B"/>
    <w:rsid w:val="005B2E23"/>
    <w:rsid w:val="005B30B0"/>
    <w:rsid w:val="005B5B0D"/>
    <w:rsid w:val="005C133A"/>
    <w:rsid w:val="005C1705"/>
    <w:rsid w:val="005C1944"/>
    <w:rsid w:val="005C1D77"/>
    <w:rsid w:val="005C2FBB"/>
    <w:rsid w:val="005C5B57"/>
    <w:rsid w:val="005C7B62"/>
    <w:rsid w:val="005D06E1"/>
    <w:rsid w:val="005D1779"/>
    <w:rsid w:val="005D21B7"/>
    <w:rsid w:val="005D4ED1"/>
    <w:rsid w:val="005D70E8"/>
    <w:rsid w:val="005D7371"/>
    <w:rsid w:val="005D74E2"/>
    <w:rsid w:val="005E2E01"/>
    <w:rsid w:val="005E3546"/>
    <w:rsid w:val="005E4F44"/>
    <w:rsid w:val="005E50AC"/>
    <w:rsid w:val="005E5E99"/>
    <w:rsid w:val="005E6CB5"/>
    <w:rsid w:val="005E7D7E"/>
    <w:rsid w:val="005F12EB"/>
    <w:rsid w:val="005F3567"/>
    <w:rsid w:val="005F42DD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ED4"/>
    <w:rsid w:val="00624E09"/>
    <w:rsid w:val="00625473"/>
    <w:rsid w:val="00625AA7"/>
    <w:rsid w:val="00625F95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293"/>
    <w:rsid w:val="00644674"/>
    <w:rsid w:val="0064480E"/>
    <w:rsid w:val="006453A2"/>
    <w:rsid w:val="00646FE7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E69"/>
    <w:rsid w:val="006727F2"/>
    <w:rsid w:val="00674EAE"/>
    <w:rsid w:val="00680294"/>
    <w:rsid w:val="006823EC"/>
    <w:rsid w:val="00682A70"/>
    <w:rsid w:val="00686D2E"/>
    <w:rsid w:val="00687ECF"/>
    <w:rsid w:val="0069006F"/>
    <w:rsid w:val="006905B1"/>
    <w:rsid w:val="00690F6E"/>
    <w:rsid w:val="0069166D"/>
    <w:rsid w:val="00691B88"/>
    <w:rsid w:val="0069473F"/>
    <w:rsid w:val="006A0C39"/>
    <w:rsid w:val="006A2566"/>
    <w:rsid w:val="006A2D97"/>
    <w:rsid w:val="006A33CE"/>
    <w:rsid w:val="006A51D1"/>
    <w:rsid w:val="006A5A7A"/>
    <w:rsid w:val="006A67C6"/>
    <w:rsid w:val="006A71A5"/>
    <w:rsid w:val="006A7B43"/>
    <w:rsid w:val="006B720A"/>
    <w:rsid w:val="006C0B82"/>
    <w:rsid w:val="006C1605"/>
    <w:rsid w:val="006C4A98"/>
    <w:rsid w:val="006C4FDD"/>
    <w:rsid w:val="006C60F4"/>
    <w:rsid w:val="006D0AB6"/>
    <w:rsid w:val="006D383B"/>
    <w:rsid w:val="006D3E3F"/>
    <w:rsid w:val="006D3E77"/>
    <w:rsid w:val="006D7DDF"/>
    <w:rsid w:val="006E02E4"/>
    <w:rsid w:val="006E060B"/>
    <w:rsid w:val="006E19E7"/>
    <w:rsid w:val="006E2DFA"/>
    <w:rsid w:val="006E3533"/>
    <w:rsid w:val="006E36EE"/>
    <w:rsid w:val="006E3DD1"/>
    <w:rsid w:val="006F2123"/>
    <w:rsid w:val="006F5A00"/>
    <w:rsid w:val="006F6985"/>
    <w:rsid w:val="006F7005"/>
    <w:rsid w:val="0070006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BFB"/>
    <w:rsid w:val="00716F80"/>
    <w:rsid w:val="00717109"/>
    <w:rsid w:val="007176ED"/>
    <w:rsid w:val="00717E1E"/>
    <w:rsid w:val="00717F58"/>
    <w:rsid w:val="007208A9"/>
    <w:rsid w:val="0072269D"/>
    <w:rsid w:val="007235D9"/>
    <w:rsid w:val="00723ED4"/>
    <w:rsid w:val="0072665F"/>
    <w:rsid w:val="00727058"/>
    <w:rsid w:val="007275A2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477B4"/>
    <w:rsid w:val="00753A62"/>
    <w:rsid w:val="00755A88"/>
    <w:rsid w:val="00756AF0"/>
    <w:rsid w:val="007576C7"/>
    <w:rsid w:val="007601D6"/>
    <w:rsid w:val="00760F94"/>
    <w:rsid w:val="00761550"/>
    <w:rsid w:val="0076277A"/>
    <w:rsid w:val="0076548E"/>
    <w:rsid w:val="00766D92"/>
    <w:rsid w:val="00767C1A"/>
    <w:rsid w:val="0077000B"/>
    <w:rsid w:val="00770525"/>
    <w:rsid w:val="0077297F"/>
    <w:rsid w:val="0077344F"/>
    <w:rsid w:val="00776EF8"/>
    <w:rsid w:val="0078098A"/>
    <w:rsid w:val="00780D51"/>
    <w:rsid w:val="00781C2A"/>
    <w:rsid w:val="00783259"/>
    <w:rsid w:val="00783E17"/>
    <w:rsid w:val="00786B47"/>
    <w:rsid w:val="0078709C"/>
    <w:rsid w:val="007872E7"/>
    <w:rsid w:val="00787DF6"/>
    <w:rsid w:val="00791147"/>
    <w:rsid w:val="007915CB"/>
    <w:rsid w:val="007923EC"/>
    <w:rsid w:val="007927C9"/>
    <w:rsid w:val="00793488"/>
    <w:rsid w:val="00793BA5"/>
    <w:rsid w:val="00795CE2"/>
    <w:rsid w:val="00796A49"/>
    <w:rsid w:val="007A17AA"/>
    <w:rsid w:val="007A2D67"/>
    <w:rsid w:val="007A3EAA"/>
    <w:rsid w:val="007A47C5"/>
    <w:rsid w:val="007A55BB"/>
    <w:rsid w:val="007A67B9"/>
    <w:rsid w:val="007B0EF2"/>
    <w:rsid w:val="007B1958"/>
    <w:rsid w:val="007B3E4C"/>
    <w:rsid w:val="007B49CF"/>
    <w:rsid w:val="007B5B10"/>
    <w:rsid w:val="007B7CE1"/>
    <w:rsid w:val="007C0096"/>
    <w:rsid w:val="007C06FC"/>
    <w:rsid w:val="007C083D"/>
    <w:rsid w:val="007C0A77"/>
    <w:rsid w:val="007C2786"/>
    <w:rsid w:val="007C686D"/>
    <w:rsid w:val="007D2427"/>
    <w:rsid w:val="007D2C75"/>
    <w:rsid w:val="007D3267"/>
    <w:rsid w:val="007D3C6B"/>
    <w:rsid w:val="007D48C5"/>
    <w:rsid w:val="007D5191"/>
    <w:rsid w:val="007D7246"/>
    <w:rsid w:val="007D735B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07E1"/>
    <w:rsid w:val="008322A6"/>
    <w:rsid w:val="0083585C"/>
    <w:rsid w:val="00836E98"/>
    <w:rsid w:val="00841A79"/>
    <w:rsid w:val="00842BD5"/>
    <w:rsid w:val="00846032"/>
    <w:rsid w:val="0084640E"/>
    <w:rsid w:val="00846E4F"/>
    <w:rsid w:val="00851CEA"/>
    <w:rsid w:val="008520A1"/>
    <w:rsid w:val="008520E1"/>
    <w:rsid w:val="00854350"/>
    <w:rsid w:val="00854631"/>
    <w:rsid w:val="008555BF"/>
    <w:rsid w:val="0085560E"/>
    <w:rsid w:val="0085780E"/>
    <w:rsid w:val="008616D2"/>
    <w:rsid w:val="008654BA"/>
    <w:rsid w:val="00865948"/>
    <w:rsid w:val="00866792"/>
    <w:rsid w:val="00877359"/>
    <w:rsid w:val="00881954"/>
    <w:rsid w:val="00881B35"/>
    <w:rsid w:val="0088722B"/>
    <w:rsid w:val="0089028B"/>
    <w:rsid w:val="00893F30"/>
    <w:rsid w:val="00897ED4"/>
    <w:rsid w:val="008A1242"/>
    <w:rsid w:val="008A274D"/>
    <w:rsid w:val="008A3062"/>
    <w:rsid w:val="008A3770"/>
    <w:rsid w:val="008A3B5B"/>
    <w:rsid w:val="008A404A"/>
    <w:rsid w:val="008A40E9"/>
    <w:rsid w:val="008A4828"/>
    <w:rsid w:val="008A6470"/>
    <w:rsid w:val="008A6FCB"/>
    <w:rsid w:val="008B5231"/>
    <w:rsid w:val="008B540E"/>
    <w:rsid w:val="008B5DF5"/>
    <w:rsid w:val="008B6112"/>
    <w:rsid w:val="008B7353"/>
    <w:rsid w:val="008B7F3C"/>
    <w:rsid w:val="008B7F3F"/>
    <w:rsid w:val="008C0D95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7A4"/>
    <w:rsid w:val="008F2E82"/>
    <w:rsid w:val="008F3A48"/>
    <w:rsid w:val="008F45BF"/>
    <w:rsid w:val="008F4B43"/>
    <w:rsid w:val="008F5067"/>
    <w:rsid w:val="008F521C"/>
    <w:rsid w:val="00900FE9"/>
    <w:rsid w:val="00901BFE"/>
    <w:rsid w:val="00902C32"/>
    <w:rsid w:val="009036AF"/>
    <w:rsid w:val="00904CCF"/>
    <w:rsid w:val="00904E43"/>
    <w:rsid w:val="009060CF"/>
    <w:rsid w:val="00906609"/>
    <w:rsid w:val="00910558"/>
    <w:rsid w:val="0091075B"/>
    <w:rsid w:val="009108FC"/>
    <w:rsid w:val="00910CE1"/>
    <w:rsid w:val="00912B1A"/>
    <w:rsid w:val="00913E3B"/>
    <w:rsid w:val="00914438"/>
    <w:rsid w:val="0091630F"/>
    <w:rsid w:val="00917631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46C9"/>
    <w:rsid w:val="0093535D"/>
    <w:rsid w:val="00936773"/>
    <w:rsid w:val="0093728E"/>
    <w:rsid w:val="0093785E"/>
    <w:rsid w:val="00937CC8"/>
    <w:rsid w:val="00946734"/>
    <w:rsid w:val="0094678F"/>
    <w:rsid w:val="00951D4D"/>
    <w:rsid w:val="00953F59"/>
    <w:rsid w:val="009568AF"/>
    <w:rsid w:val="00960168"/>
    <w:rsid w:val="009601F1"/>
    <w:rsid w:val="0096041E"/>
    <w:rsid w:val="0096370E"/>
    <w:rsid w:val="00964091"/>
    <w:rsid w:val="00965F1E"/>
    <w:rsid w:val="00966643"/>
    <w:rsid w:val="00967C9E"/>
    <w:rsid w:val="0097066C"/>
    <w:rsid w:val="00971B2F"/>
    <w:rsid w:val="00972ECE"/>
    <w:rsid w:val="0097449B"/>
    <w:rsid w:val="009745FC"/>
    <w:rsid w:val="00974D3B"/>
    <w:rsid w:val="00975708"/>
    <w:rsid w:val="009772D5"/>
    <w:rsid w:val="00981FE5"/>
    <w:rsid w:val="009843E6"/>
    <w:rsid w:val="00984A7F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0EC5"/>
    <w:rsid w:val="009C141C"/>
    <w:rsid w:val="009C1D82"/>
    <w:rsid w:val="009C2C26"/>
    <w:rsid w:val="009C30A0"/>
    <w:rsid w:val="009C39BA"/>
    <w:rsid w:val="009C4D81"/>
    <w:rsid w:val="009C6154"/>
    <w:rsid w:val="009D006E"/>
    <w:rsid w:val="009D1A7E"/>
    <w:rsid w:val="009D278A"/>
    <w:rsid w:val="009D60BA"/>
    <w:rsid w:val="009E087E"/>
    <w:rsid w:val="009E26A8"/>
    <w:rsid w:val="009E6A0F"/>
    <w:rsid w:val="009E70D4"/>
    <w:rsid w:val="009F326C"/>
    <w:rsid w:val="009F36A9"/>
    <w:rsid w:val="009F3E78"/>
    <w:rsid w:val="009F4DC6"/>
    <w:rsid w:val="009F5B2A"/>
    <w:rsid w:val="009F5CCF"/>
    <w:rsid w:val="009F77C1"/>
    <w:rsid w:val="009F7E51"/>
    <w:rsid w:val="009F7FFC"/>
    <w:rsid w:val="00A00A41"/>
    <w:rsid w:val="00A00D37"/>
    <w:rsid w:val="00A02077"/>
    <w:rsid w:val="00A03203"/>
    <w:rsid w:val="00A0539D"/>
    <w:rsid w:val="00A05A9F"/>
    <w:rsid w:val="00A06C46"/>
    <w:rsid w:val="00A06DF3"/>
    <w:rsid w:val="00A12A56"/>
    <w:rsid w:val="00A1311F"/>
    <w:rsid w:val="00A13603"/>
    <w:rsid w:val="00A13B40"/>
    <w:rsid w:val="00A14D65"/>
    <w:rsid w:val="00A16142"/>
    <w:rsid w:val="00A201B8"/>
    <w:rsid w:val="00A21C5B"/>
    <w:rsid w:val="00A250EA"/>
    <w:rsid w:val="00A25511"/>
    <w:rsid w:val="00A2635E"/>
    <w:rsid w:val="00A264BB"/>
    <w:rsid w:val="00A2663A"/>
    <w:rsid w:val="00A306E1"/>
    <w:rsid w:val="00A30FCC"/>
    <w:rsid w:val="00A359EF"/>
    <w:rsid w:val="00A35A54"/>
    <w:rsid w:val="00A3682B"/>
    <w:rsid w:val="00A4626F"/>
    <w:rsid w:val="00A47B5D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6FEA"/>
    <w:rsid w:val="00A67D2F"/>
    <w:rsid w:val="00A71251"/>
    <w:rsid w:val="00A7210F"/>
    <w:rsid w:val="00A73488"/>
    <w:rsid w:val="00A7359D"/>
    <w:rsid w:val="00A75845"/>
    <w:rsid w:val="00A769C9"/>
    <w:rsid w:val="00A76B8A"/>
    <w:rsid w:val="00A773CF"/>
    <w:rsid w:val="00A80D6D"/>
    <w:rsid w:val="00A80E68"/>
    <w:rsid w:val="00A81DB6"/>
    <w:rsid w:val="00A84EF6"/>
    <w:rsid w:val="00A86851"/>
    <w:rsid w:val="00A90019"/>
    <w:rsid w:val="00A90855"/>
    <w:rsid w:val="00A90F86"/>
    <w:rsid w:val="00A9321E"/>
    <w:rsid w:val="00A93825"/>
    <w:rsid w:val="00A939E4"/>
    <w:rsid w:val="00A948C4"/>
    <w:rsid w:val="00A95430"/>
    <w:rsid w:val="00A963FE"/>
    <w:rsid w:val="00A9671C"/>
    <w:rsid w:val="00AA0E9E"/>
    <w:rsid w:val="00AA2697"/>
    <w:rsid w:val="00AA2896"/>
    <w:rsid w:val="00AA4FB2"/>
    <w:rsid w:val="00AA540F"/>
    <w:rsid w:val="00AA5E62"/>
    <w:rsid w:val="00AA6949"/>
    <w:rsid w:val="00AA6DF8"/>
    <w:rsid w:val="00AB0EE9"/>
    <w:rsid w:val="00AB1C13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5ED1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D7BCA"/>
    <w:rsid w:val="00AD7F91"/>
    <w:rsid w:val="00AE00CE"/>
    <w:rsid w:val="00AE05FE"/>
    <w:rsid w:val="00AE2F96"/>
    <w:rsid w:val="00AE3C8B"/>
    <w:rsid w:val="00AE4D56"/>
    <w:rsid w:val="00AE746F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AF6A78"/>
    <w:rsid w:val="00B0338C"/>
    <w:rsid w:val="00B05375"/>
    <w:rsid w:val="00B066F8"/>
    <w:rsid w:val="00B07C47"/>
    <w:rsid w:val="00B07D56"/>
    <w:rsid w:val="00B113A2"/>
    <w:rsid w:val="00B11FB7"/>
    <w:rsid w:val="00B1307B"/>
    <w:rsid w:val="00B13F6A"/>
    <w:rsid w:val="00B151B8"/>
    <w:rsid w:val="00B15AAA"/>
    <w:rsid w:val="00B23CA2"/>
    <w:rsid w:val="00B24B63"/>
    <w:rsid w:val="00B25000"/>
    <w:rsid w:val="00B26D3F"/>
    <w:rsid w:val="00B27BD9"/>
    <w:rsid w:val="00B30D5B"/>
    <w:rsid w:val="00B3108B"/>
    <w:rsid w:val="00B31BB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7028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67F17"/>
    <w:rsid w:val="00B705CF"/>
    <w:rsid w:val="00B71397"/>
    <w:rsid w:val="00B717B7"/>
    <w:rsid w:val="00B7504D"/>
    <w:rsid w:val="00B75A4F"/>
    <w:rsid w:val="00B76AEE"/>
    <w:rsid w:val="00B841E2"/>
    <w:rsid w:val="00B84DF5"/>
    <w:rsid w:val="00B85794"/>
    <w:rsid w:val="00B8641D"/>
    <w:rsid w:val="00B87B6E"/>
    <w:rsid w:val="00B90819"/>
    <w:rsid w:val="00B91160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E3E"/>
    <w:rsid w:val="00BA634C"/>
    <w:rsid w:val="00BA6964"/>
    <w:rsid w:val="00BA7385"/>
    <w:rsid w:val="00BA7BEB"/>
    <w:rsid w:val="00BB0F50"/>
    <w:rsid w:val="00BB255B"/>
    <w:rsid w:val="00BB2CE7"/>
    <w:rsid w:val="00BB3E30"/>
    <w:rsid w:val="00BB5088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58DF"/>
    <w:rsid w:val="00BE7986"/>
    <w:rsid w:val="00BE7FCC"/>
    <w:rsid w:val="00BF42D9"/>
    <w:rsid w:val="00BF4B4D"/>
    <w:rsid w:val="00BF51F1"/>
    <w:rsid w:val="00BF5933"/>
    <w:rsid w:val="00BF6DBB"/>
    <w:rsid w:val="00BF7A53"/>
    <w:rsid w:val="00BF7E2D"/>
    <w:rsid w:val="00C007A3"/>
    <w:rsid w:val="00C0258C"/>
    <w:rsid w:val="00C0293A"/>
    <w:rsid w:val="00C03796"/>
    <w:rsid w:val="00C0446C"/>
    <w:rsid w:val="00C06409"/>
    <w:rsid w:val="00C067E6"/>
    <w:rsid w:val="00C07259"/>
    <w:rsid w:val="00C105EC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27F3D"/>
    <w:rsid w:val="00C30737"/>
    <w:rsid w:val="00C315D1"/>
    <w:rsid w:val="00C32EEF"/>
    <w:rsid w:val="00C33299"/>
    <w:rsid w:val="00C33869"/>
    <w:rsid w:val="00C34342"/>
    <w:rsid w:val="00C34FAE"/>
    <w:rsid w:val="00C405C0"/>
    <w:rsid w:val="00C40BAD"/>
    <w:rsid w:val="00C40EEC"/>
    <w:rsid w:val="00C40FDA"/>
    <w:rsid w:val="00C43834"/>
    <w:rsid w:val="00C43B01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65"/>
    <w:rsid w:val="00C75FEF"/>
    <w:rsid w:val="00C800BE"/>
    <w:rsid w:val="00C817A9"/>
    <w:rsid w:val="00C83221"/>
    <w:rsid w:val="00C83412"/>
    <w:rsid w:val="00C8432C"/>
    <w:rsid w:val="00C854A1"/>
    <w:rsid w:val="00C85515"/>
    <w:rsid w:val="00C85974"/>
    <w:rsid w:val="00C85C7C"/>
    <w:rsid w:val="00C8603E"/>
    <w:rsid w:val="00C901A3"/>
    <w:rsid w:val="00C916A5"/>
    <w:rsid w:val="00C9267F"/>
    <w:rsid w:val="00C939DF"/>
    <w:rsid w:val="00C978E0"/>
    <w:rsid w:val="00CA1387"/>
    <w:rsid w:val="00CA15BF"/>
    <w:rsid w:val="00CA3562"/>
    <w:rsid w:val="00CA4D0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12BB"/>
    <w:rsid w:val="00CD3717"/>
    <w:rsid w:val="00CD5633"/>
    <w:rsid w:val="00CD5DF2"/>
    <w:rsid w:val="00CE0560"/>
    <w:rsid w:val="00CE10DE"/>
    <w:rsid w:val="00CE2055"/>
    <w:rsid w:val="00CE2B12"/>
    <w:rsid w:val="00CE5B35"/>
    <w:rsid w:val="00CF0C88"/>
    <w:rsid w:val="00CF1E27"/>
    <w:rsid w:val="00CF1F31"/>
    <w:rsid w:val="00CF5664"/>
    <w:rsid w:val="00CF62AE"/>
    <w:rsid w:val="00CF671E"/>
    <w:rsid w:val="00CF6755"/>
    <w:rsid w:val="00CF6FFA"/>
    <w:rsid w:val="00CF78DC"/>
    <w:rsid w:val="00D023A2"/>
    <w:rsid w:val="00D02B10"/>
    <w:rsid w:val="00D03C22"/>
    <w:rsid w:val="00D05C62"/>
    <w:rsid w:val="00D05E68"/>
    <w:rsid w:val="00D06B68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504B0"/>
    <w:rsid w:val="00D514F9"/>
    <w:rsid w:val="00D528D3"/>
    <w:rsid w:val="00D55045"/>
    <w:rsid w:val="00D560D1"/>
    <w:rsid w:val="00D5641F"/>
    <w:rsid w:val="00D608C2"/>
    <w:rsid w:val="00D611C5"/>
    <w:rsid w:val="00D6125F"/>
    <w:rsid w:val="00D647CE"/>
    <w:rsid w:val="00D651F0"/>
    <w:rsid w:val="00D6637F"/>
    <w:rsid w:val="00D70126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87C46"/>
    <w:rsid w:val="00D91682"/>
    <w:rsid w:val="00D91ADB"/>
    <w:rsid w:val="00D94220"/>
    <w:rsid w:val="00D94574"/>
    <w:rsid w:val="00D949F9"/>
    <w:rsid w:val="00D95622"/>
    <w:rsid w:val="00D96338"/>
    <w:rsid w:val="00DA19AE"/>
    <w:rsid w:val="00DA2CA1"/>
    <w:rsid w:val="00DA333A"/>
    <w:rsid w:val="00DA3419"/>
    <w:rsid w:val="00DA5EA1"/>
    <w:rsid w:val="00DA7885"/>
    <w:rsid w:val="00DB07FD"/>
    <w:rsid w:val="00DB2565"/>
    <w:rsid w:val="00DB2DF3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340F"/>
    <w:rsid w:val="00DD4BF9"/>
    <w:rsid w:val="00DD4FC2"/>
    <w:rsid w:val="00DD540A"/>
    <w:rsid w:val="00DD5A22"/>
    <w:rsid w:val="00DD6811"/>
    <w:rsid w:val="00DD6F57"/>
    <w:rsid w:val="00DD71A8"/>
    <w:rsid w:val="00DD7E7C"/>
    <w:rsid w:val="00DE086D"/>
    <w:rsid w:val="00DE0C82"/>
    <w:rsid w:val="00DE0ED9"/>
    <w:rsid w:val="00DE12C2"/>
    <w:rsid w:val="00DE26AD"/>
    <w:rsid w:val="00DE3A9F"/>
    <w:rsid w:val="00DE3DAA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3974"/>
    <w:rsid w:val="00DF4510"/>
    <w:rsid w:val="00DF451E"/>
    <w:rsid w:val="00DF7A65"/>
    <w:rsid w:val="00E03FE4"/>
    <w:rsid w:val="00E0437E"/>
    <w:rsid w:val="00E05218"/>
    <w:rsid w:val="00E0581F"/>
    <w:rsid w:val="00E05ECC"/>
    <w:rsid w:val="00E123A3"/>
    <w:rsid w:val="00E13915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C76"/>
    <w:rsid w:val="00E32039"/>
    <w:rsid w:val="00E34789"/>
    <w:rsid w:val="00E34922"/>
    <w:rsid w:val="00E366B4"/>
    <w:rsid w:val="00E375F0"/>
    <w:rsid w:val="00E4031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A4B"/>
    <w:rsid w:val="00E64F94"/>
    <w:rsid w:val="00E65D52"/>
    <w:rsid w:val="00E6757C"/>
    <w:rsid w:val="00E72AC2"/>
    <w:rsid w:val="00E76262"/>
    <w:rsid w:val="00E76C08"/>
    <w:rsid w:val="00E77645"/>
    <w:rsid w:val="00E801EE"/>
    <w:rsid w:val="00E801F0"/>
    <w:rsid w:val="00E80BFE"/>
    <w:rsid w:val="00E815D0"/>
    <w:rsid w:val="00E850AA"/>
    <w:rsid w:val="00E8780D"/>
    <w:rsid w:val="00E91DA1"/>
    <w:rsid w:val="00E92CAD"/>
    <w:rsid w:val="00E92CB2"/>
    <w:rsid w:val="00E9352C"/>
    <w:rsid w:val="00E94438"/>
    <w:rsid w:val="00E94F75"/>
    <w:rsid w:val="00E95EC0"/>
    <w:rsid w:val="00E967A7"/>
    <w:rsid w:val="00E97545"/>
    <w:rsid w:val="00E97F28"/>
    <w:rsid w:val="00EA046E"/>
    <w:rsid w:val="00EA2AA7"/>
    <w:rsid w:val="00EA42AE"/>
    <w:rsid w:val="00EA4995"/>
    <w:rsid w:val="00EA6378"/>
    <w:rsid w:val="00EA7732"/>
    <w:rsid w:val="00EA7B6D"/>
    <w:rsid w:val="00EB0453"/>
    <w:rsid w:val="00EB0BCE"/>
    <w:rsid w:val="00EB0E94"/>
    <w:rsid w:val="00EB21C9"/>
    <w:rsid w:val="00EB301F"/>
    <w:rsid w:val="00EB312D"/>
    <w:rsid w:val="00EB4E9B"/>
    <w:rsid w:val="00EB5A43"/>
    <w:rsid w:val="00EB67AC"/>
    <w:rsid w:val="00EC1355"/>
    <w:rsid w:val="00EC218B"/>
    <w:rsid w:val="00EC280F"/>
    <w:rsid w:val="00EC297C"/>
    <w:rsid w:val="00EC48C3"/>
    <w:rsid w:val="00ED0BC7"/>
    <w:rsid w:val="00ED1DFD"/>
    <w:rsid w:val="00ED2A81"/>
    <w:rsid w:val="00ED2F6F"/>
    <w:rsid w:val="00ED4FAC"/>
    <w:rsid w:val="00EE268E"/>
    <w:rsid w:val="00EE4260"/>
    <w:rsid w:val="00EE77FF"/>
    <w:rsid w:val="00EE7ED7"/>
    <w:rsid w:val="00EF08A7"/>
    <w:rsid w:val="00EF144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2840"/>
    <w:rsid w:val="00F1534A"/>
    <w:rsid w:val="00F16532"/>
    <w:rsid w:val="00F17EF8"/>
    <w:rsid w:val="00F2024D"/>
    <w:rsid w:val="00F2050B"/>
    <w:rsid w:val="00F20A43"/>
    <w:rsid w:val="00F22D20"/>
    <w:rsid w:val="00F23202"/>
    <w:rsid w:val="00F25F18"/>
    <w:rsid w:val="00F2606F"/>
    <w:rsid w:val="00F263D5"/>
    <w:rsid w:val="00F26A8E"/>
    <w:rsid w:val="00F26EE9"/>
    <w:rsid w:val="00F313BD"/>
    <w:rsid w:val="00F3166E"/>
    <w:rsid w:val="00F34135"/>
    <w:rsid w:val="00F34D99"/>
    <w:rsid w:val="00F359FC"/>
    <w:rsid w:val="00F40A57"/>
    <w:rsid w:val="00F41045"/>
    <w:rsid w:val="00F42929"/>
    <w:rsid w:val="00F429B2"/>
    <w:rsid w:val="00F4355B"/>
    <w:rsid w:val="00F44E9C"/>
    <w:rsid w:val="00F45FD9"/>
    <w:rsid w:val="00F47059"/>
    <w:rsid w:val="00F474F2"/>
    <w:rsid w:val="00F52693"/>
    <w:rsid w:val="00F600C0"/>
    <w:rsid w:val="00F60305"/>
    <w:rsid w:val="00F622C7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3D0"/>
    <w:rsid w:val="00F807BA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140"/>
    <w:rsid w:val="00F95840"/>
    <w:rsid w:val="00F95ECC"/>
    <w:rsid w:val="00F960AA"/>
    <w:rsid w:val="00F96DEA"/>
    <w:rsid w:val="00FA0AF8"/>
    <w:rsid w:val="00FA11E7"/>
    <w:rsid w:val="00FA2116"/>
    <w:rsid w:val="00FA21BA"/>
    <w:rsid w:val="00FA2421"/>
    <w:rsid w:val="00FA28A1"/>
    <w:rsid w:val="00FA4804"/>
    <w:rsid w:val="00FA6525"/>
    <w:rsid w:val="00FA6669"/>
    <w:rsid w:val="00FA66C2"/>
    <w:rsid w:val="00FA69EB"/>
    <w:rsid w:val="00FA7C13"/>
    <w:rsid w:val="00FB2FEC"/>
    <w:rsid w:val="00FB617F"/>
    <w:rsid w:val="00FB658B"/>
    <w:rsid w:val="00FC093A"/>
    <w:rsid w:val="00FC20F1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728"/>
    <w:rsid w:val="00FE3BF5"/>
    <w:rsid w:val="00FE54E1"/>
    <w:rsid w:val="00FE5DA4"/>
    <w:rsid w:val="00FE638B"/>
    <w:rsid w:val="00FF0657"/>
    <w:rsid w:val="00FF0669"/>
    <w:rsid w:val="00FF11C1"/>
    <w:rsid w:val="00FF2B6F"/>
    <w:rsid w:val="00FF4DF6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03BE3"/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rsid w:val="00503BE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rFonts w:ascii="Times New Roman" w:hAnsi="Times New Roman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rFonts w:ascii="Times New Roman" w:hAnsi="Times New Roman"/>
      <w:b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  <w:rPr>
      <w:rFonts w:ascii="Times New Roman" w:hAnsi="Times New Roman"/>
      <w:sz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rFonts w:ascii="Times New Roman" w:hAnsi="Times New Roman"/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rFonts w:cs="Times New Roman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cs="Arial"/>
      <w:b/>
      <w:bCs/>
      <w:color w:val="000000"/>
      <w:sz w:val="20"/>
    </w:rPr>
  </w:style>
  <w:style w:type="character" w:styleId="af4">
    <w:name w:val="annotation reference"/>
    <w:basedOn w:val="a0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  <w:rPr>
      <w:rFonts w:ascii="Times New Roman" w:hAnsi="Times New Roman"/>
      <w:sz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  <w:rPr>
      <w:rFonts w:ascii="Times New Roman" w:hAnsi="Times New Roman"/>
      <w:sz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rFonts w:ascii="Times New Roman" w:hAnsi="Times New Roman"/>
      <w:b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rFonts w:cs="Times New Roman"/>
      <w:sz w:val="16"/>
    </w:rPr>
  </w:style>
  <w:style w:type="paragraph" w:customStyle="1" w:styleId="aff1">
    <w:name w:val="Нормальный (таблица)"/>
    <w:basedOn w:val="a"/>
    <w:next w:val="a"/>
    <w:uiPriority w:val="99"/>
    <w:rsid w:val="00172CD6"/>
    <w:pPr>
      <w:widowControl w:val="0"/>
      <w:autoSpaceDE w:val="0"/>
      <w:autoSpaceDN w:val="0"/>
      <w:adjustRightInd w:val="0"/>
      <w:jc w:val="both"/>
    </w:pPr>
    <w:rPr>
      <w:rFonts w:cs="Arial"/>
      <w:sz w:val="24"/>
      <w:szCs w:val="24"/>
    </w:rPr>
  </w:style>
  <w:style w:type="paragraph" w:customStyle="1" w:styleId="ConsPlusTitle">
    <w:name w:val="ConsPlusTitle"/>
    <w:uiPriority w:val="99"/>
    <w:rsid w:val="00F1284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f2">
    <w:name w:val="List"/>
    <w:basedOn w:val="a"/>
    <w:uiPriority w:val="99"/>
    <w:unhideWhenUsed/>
    <w:rsid w:val="003C2182"/>
    <w:pPr>
      <w:ind w:left="283" w:hanging="283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0DB0-D0CB-41F4-BAC1-066835C5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tik-03</cp:lastModifiedBy>
  <cp:revision>8</cp:revision>
  <cp:lastPrinted>2022-11-25T00:07:00Z</cp:lastPrinted>
  <dcterms:created xsi:type="dcterms:W3CDTF">2023-05-17T03:04:00Z</dcterms:created>
  <dcterms:modified xsi:type="dcterms:W3CDTF">2023-05-17T23:13:00Z</dcterms:modified>
</cp:coreProperties>
</file>